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7FA" w:rsidRPr="00D658B2" w:rsidRDefault="001F57F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D658B2">
        <w:rPr>
          <w:rFonts w:ascii="Times New Roman" w:hAnsi="Times New Roman" w:cs="Times New Roman"/>
          <w:sz w:val="24"/>
          <w:szCs w:val="24"/>
          <w:lang w:eastAsia="bg-BG"/>
        </w:rPr>
        <w:t>Районна избирателна комисия Враца</w:t>
      </w:r>
    </w:p>
    <w:p w:rsidR="001F57FA" w:rsidRPr="007D65DD" w:rsidRDefault="00806D1B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1F57FA" w:rsidRPr="00B902A0" w:rsidRDefault="007B48BD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>
        <w:rPr>
          <w:rFonts w:ascii="Times New Roman" w:hAnsi="Times New Roman" w:cs="Times New Roman"/>
          <w:sz w:val="24"/>
          <w:szCs w:val="24"/>
          <w:lang w:eastAsia="bg-BG"/>
        </w:rPr>
        <w:br/>
      </w:r>
      <w:r w:rsidRPr="00226D27">
        <w:rPr>
          <w:rFonts w:ascii="Times New Roman" w:hAnsi="Times New Roman" w:cs="Times New Roman"/>
          <w:sz w:val="24"/>
          <w:szCs w:val="24"/>
          <w:lang w:eastAsia="bg-BG"/>
        </w:rPr>
        <w:t xml:space="preserve">№ </w:t>
      </w:r>
      <w:r w:rsidR="009C4EF5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AB7090">
        <w:rPr>
          <w:rFonts w:ascii="Times New Roman" w:hAnsi="Times New Roman" w:cs="Times New Roman"/>
          <w:sz w:val="24"/>
          <w:szCs w:val="24"/>
          <w:lang w:val="en-US" w:eastAsia="bg-BG"/>
        </w:rPr>
        <w:t>9</w:t>
      </w:r>
      <w:r w:rsidR="0060506D" w:rsidRPr="00226D27">
        <w:rPr>
          <w:rFonts w:ascii="Times New Roman" w:hAnsi="Times New Roman" w:cs="Times New Roman"/>
          <w:sz w:val="24"/>
          <w:szCs w:val="24"/>
          <w:lang w:eastAsia="bg-BG"/>
        </w:rPr>
        <w:t>-НС</w:t>
      </w:r>
      <w:r w:rsidR="0060506D" w:rsidRPr="00226D27">
        <w:rPr>
          <w:rFonts w:ascii="Times New Roman" w:hAnsi="Times New Roman" w:cs="Times New Roman"/>
          <w:sz w:val="24"/>
          <w:szCs w:val="24"/>
          <w:lang w:eastAsia="bg-BG"/>
        </w:rPr>
        <w:br/>
        <w:t>Враца</w:t>
      </w:r>
      <w:r w:rsidR="005119CD" w:rsidRPr="00226D27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AB7090">
        <w:rPr>
          <w:rFonts w:ascii="Times New Roman" w:hAnsi="Times New Roman" w:cs="Times New Roman"/>
          <w:sz w:val="24"/>
          <w:szCs w:val="24"/>
          <w:lang w:val="en-US" w:eastAsia="bg-BG"/>
        </w:rPr>
        <w:t>22</w:t>
      </w:r>
      <w:r w:rsidR="003934A7" w:rsidRPr="00643167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2B72A8" w:rsidRPr="00643167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60506D" w:rsidRPr="00643167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200E0A" w:rsidRPr="00643167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1F57FA" w:rsidRPr="00643167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1F57FA" w:rsidRDefault="005119CD" w:rsidP="00185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97F"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AB7090" w:rsidRPr="00D6097F">
        <w:rPr>
          <w:rFonts w:ascii="Times New Roman" w:hAnsi="Times New Roman" w:cs="Times New Roman"/>
          <w:sz w:val="24"/>
          <w:szCs w:val="24"/>
          <w:lang w:val="en-US" w:eastAsia="bg-BG"/>
        </w:rPr>
        <w:t>22</w:t>
      </w:r>
      <w:r w:rsidR="003934A7" w:rsidRPr="00D6097F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2B72A8" w:rsidRPr="00D6097F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60506D" w:rsidRPr="00D6097F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200E0A" w:rsidRPr="00D6097F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Pr="00E70519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r w:rsidR="00D6097F">
        <w:rPr>
          <w:rFonts w:ascii="Times New Roman" w:hAnsi="Times New Roman" w:cs="Times New Roman"/>
          <w:sz w:val="24"/>
          <w:szCs w:val="24"/>
          <w:lang w:val="en-US" w:eastAsia="bg-BG"/>
        </w:rPr>
        <w:t>1</w:t>
      </w:r>
      <w:r w:rsidR="00D6097F">
        <w:rPr>
          <w:rFonts w:ascii="Times New Roman" w:hAnsi="Times New Roman" w:cs="Times New Roman"/>
          <w:sz w:val="24"/>
          <w:szCs w:val="24"/>
          <w:lang w:eastAsia="bg-BG"/>
        </w:rPr>
        <w:t>8</w:t>
      </w:r>
      <w:r w:rsidR="0014172C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D6097F">
        <w:rPr>
          <w:rFonts w:ascii="Times New Roman" w:hAnsi="Times New Roman" w:cs="Times New Roman"/>
          <w:sz w:val="24"/>
          <w:szCs w:val="24"/>
          <w:lang w:eastAsia="bg-BG"/>
        </w:rPr>
        <w:t>25</w:t>
      </w:r>
      <w:r w:rsidR="00BA3B2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 xml:space="preserve">часа в сградата на Областна администрация – Враца, се </w:t>
      </w:r>
      <w:r w:rsidR="00DA1113">
        <w:rPr>
          <w:rFonts w:ascii="Times New Roman" w:hAnsi="Times New Roman" w:cs="Times New Roman"/>
          <w:sz w:val="24"/>
          <w:szCs w:val="24"/>
          <w:lang w:eastAsia="bg-BG"/>
        </w:rPr>
        <w:t xml:space="preserve">проведе заседание на РИК Враца. </w:t>
      </w:r>
      <w:r w:rsidR="00B446E8">
        <w:rPr>
          <w:rFonts w:ascii="Times New Roman" w:hAnsi="Times New Roman" w:cs="Times New Roman"/>
          <w:sz w:val="24"/>
          <w:szCs w:val="24"/>
          <w:lang w:eastAsia="bg-BG"/>
        </w:rPr>
        <w:t>Присъстват десет</w:t>
      </w:r>
      <w:r w:rsidR="00645C26" w:rsidRPr="00645C26">
        <w:rPr>
          <w:rFonts w:ascii="Times New Roman" w:hAnsi="Times New Roman" w:cs="Times New Roman"/>
          <w:sz w:val="24"/>
          <w:szCs w:val="24"/>
          <w:lang w:eastAsia="bg-BG"/>
        </w:rPr>
        <w:t xml:space="preserve"> членове на комисията. По уважителни </w:t>
      </w:r>
      <w:r w:rsidR="00B446E8">
        <w:rPr>
          <w:rFonts w:ascii="Times New Roman" w:hAnsi="Times New Roman" w:cs="Times New Roman"/>
          <w:sz w:val="24"/>
          <w:szCs w:val="24"/>
          <w:lang w:eastAsia="bg-BG"/>
        </w:rPr>
        <w:t>причини отсъстват Ивайло Иванов, Ивелина Матина и Светлана Цветанова</w:t>
      </w:r>
      <w:r w:rsidR="00DA1113" w:rsidRPr="0090339C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9C33E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 w:rsidRPr="00BD56A9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43657B" w:rsidRPr="00F65EAC" w:rsidRDefault="0043657B" w:rsidP="0043657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F57FA" w:rsidRDefault="00091B77" w:rsidP="005615C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ри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 w:rsidRPr="006F562E">
        <w:rPr>
          <w:rFonts w:ascii="Times New Roman" w:hAnsi="Times New Roman" w:cs="Times New Roman"/>
          <w:sz w:val="24"/>
          <w:szCs w:val="24"/>
          <w:lang w:eastAsia="bg-BG"/>
        </w:rPr>
        <w:t xml:space="preserve">следния </w:t>
      </w:r>
      <w:r w:rsidR="001F57FA" w:rsidRPr="00157E87">
        <w:rPr>
          <w:rFonts w:ascii="Times New Roman" w:hAnsi="Times New Roman" w:cs="Times New Roman"/>
          <w:sz w:val="24"/>
          <w:szCs w:val="24"/>
          <w:lang w:eastAsia="bg-BG"/>
        </w:rPr>
        <w:t>дневен ред:</w:t>
      </w:r>
    </w:p>
    <w:p w:rsidR="007B48BD" w:rsidRPr="00B46C8E" w:rsidRDefault="007B48BD" w:rsidP="00ED4E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BB5611" w:rsidRPr="00C7720B" w:rsidRDefault="006F32F9" w:rsidP="006F32F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32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обождаване и назначаване на членове на СИК в Шести изборен район – Врачански в изборите за народн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и на 2 април 2023 г</w:t>
      </w:r>
      <w:r w:rsidR="00C7720B" w:rsidRPr="00C7720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BB5611" w:rsidRPr="00C7720B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2463BF" w:rsidRDefault="00C11BF2" w:rsidP="00C11BF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11BF2">
        <w:rPr>
          <w:rFonts w:ascii="Times New Roman" w:hAnsi="Times New Roman" w:cs="Times New Roman"/>
          <w:sz w:val="24"/>
          <w:szCs w:val="24"/>
          <w:lang w:eastAsia="bg-BG"/>
        </w:rPr>
        <w:t>Поправка на техническа грешка в решения за назначаване на членове на секционни избирателни комисии в Шести изборен район-Врачански в изборите за народни представители на 2 април 2023 г.</w:t>
      </w:r>
      <w:r w:rsidR="002463BF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801047" w:rsidRDefault="00EF77A1" w:rsidP="00EF77A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F77A1">
        <w:rPr>
          <w:rFonts w:ascii="Times New Roman" w:hAnsi="Times New Roman" w:cs="Times New Roman"/>
          <w:sz w:val="24"/>
          <w:szCs w:val="24"/>
          <w:lang w:eastAsia="bg-BG"/>
        </w:rPr>
        <w:t>Назначаване на секционни избирателни комисии за гласуване с подвижна избирателна кутия (ПСИК)  в Шести изборен район – Врачански в изборите за народни представители на 2 април 2023 г.</w:t>
      </w:r>
      <w:r w:rsidR="00801047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1F57FA" w:rsidRPr="00765629" w:rsidRDefault="001F57FA" w:rsidP="002463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3C3F00" w:rsidRPr="006352B8" w:rsidRDefault="003C3F00" w:rsidP="00EB7D5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Pr="00846A4F" w:rsidRDefault="001F57FA" w:rsidP="00A12C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846A4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 дневни</w:t>
      </w:r>
      <w:r w:rsidR="00E66EF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я ред с П</w:t>
      </w:r>
      <w:r w:rsidR="00AC25B7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отоколно ре</w:t>
      </w:r>
      <w:r w:rsidR="0055656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шение № 1</w:t>
      </w:r>
      <w:r w:rsidR="003604F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: </w:t>
      </w:r>
      <w:r w:rsidR="003D174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 w:rsidR="003D1749" w:rsidRPr="00DB1A6D"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>1</w:t>
      </w:r>
      <w:r w:rsidR="00B446E8" w:rsidRPr="00DB1A6D"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>0</w:t>
      </w:r>
      <w:r w:rsidR="00F63CE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За – 1</w:t>
      </w:r>
      <w:r w:rsidR="00B446E8"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>0</w:t>
      </w:r>
      <w:r w:rsidRPr="00846A4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753D3A" w:rsidRPr="00F77F0C" w:rsidRDefault="00FA3AFC" w:rsidP="00F77F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1</w:t>
      </w:r>
      <w:r w:rsidR="00AC25B7" w:rsidRPr="00AC25B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3C3F00" w:rsidRPr="00EA09D3" w:rsidRDefault="003C3F00" w:rsidP="006C37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Default="00C97AB0" w:rsidP="003736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1 </w:t>
      </w:r>
      <w:r w:rsidR="00200E0A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от дневния ред се </w:t>
      </w:r>
      <w:r w:rsidR="001E1A9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зе</w:t>
      </w:r>
      <w:r w:rsidR="008176D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ха следните решения</w:t>
      </w:r>
      <w:r w:rsidR="00200E0A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5215D1" w:rsidRPr="00F65EAC" w:rsidRDefault="005215D1" w:rsidP="003736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5215D1" w:rsidRPr="00702DFC" w:rsidRDefault="00F41EB9" w:rsidP="007A28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A578F9">
        <w:rPr>
          <w:rFonts w:ascii="Times New Roman" w:hAnsi="Times New Roman" w:cs="Times New Roman"/>
          <w:b/>
          <w:sz w:val="24"/>
          <w:szCs w:val="24"/>
          <w:lang w:val="en-US" w:eastAsia="bg-BG"/>
        </w:rPr>
        <w:t>9</w:t>
      </w:r>
      <w:r w:rsidR="00837FB1">
        <w:rPr>
          <w:rFonts w:ascii="Times New Roman" w:hAnsi="Times New Roman" w:cs="Times New Roman"/>
          <w:b/>
          <w:sz w:val="24"/>
          <w:szCs w:val="24"/>
          <w:lang w:val="en-US" w:eastAsia="bg-BG"/>
        </w:rPr>
        <w:t>8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5215D1"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A281A" w:rsidRPr="007A281A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на територията община Мизия в Шести изборен район – Врачански в изборите за народни представители на 2</w:t>
      </w:r>
      <w:r w:rsidR="007A28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прил </w:t>
      </w:r>
      <w:r w:rsidR="007A281A" w:rsidRPr="007A281A">
        <w:rPr>
          <w:rFonts w:ascii="Times New Roman" w:eastAsia="Times New Roman" w:hAnsi="Times New Roman" w:cs="Times New Roman"/>
          <w:sz w:val="24"/>
          <w:szCs w:val="24"/>
          <w:lang w:eastAsia="bg-BG"/>
        </w:rPr>
        <w:t>2023 г.</w:t>
      </w:r>
      <w:r w:rsidR="007A28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642B3" w:rsidRPr="00B5342E">
        <w:rPr>
          <w:rFonts w:ascii="Times New Roman" w:hAnsi="Times New Roman" w:cs="Times New Roman"/>
          <w:sz w:val="24"/>
          <w:szCs w:val="24"/>
          <w:lang w:eastAsia="bg-BG"/>
        </w:rPr>
        <w:t>Д</w:t>
      </w:r>
      <w:r w:rsidR="000C245F">
        <w:rPr>
          <w:rFonts w:ascii="Times New Roman" w:hAnsi="Times New Roman" w:cs="Times New Roman"/>
          <w:sz w:val="24"/>
          <w:szCs w:val="24"/>
          <w:lang w:eastAsia="bg-BG"/>
        </w:rPr>
        <w:t xml:space="preserve">окладва </w:t>
      </w:r>
      <w:r w:rsidR="00E32B79" w:rsidRPr="00DB1A6D">
        <w:rPr>
          <w:rFonts w:ascii="Times New Roman" w:hAnsi="Times New Roman" w:cs="Times New Roman"/>
          <w:sz w:val="24"/>
          <w:szCs w:val="24"/>
          <w:lang w:eastAsia="bg-BG"/>
        </w:rPr>
        <w:t>Лора Младенова-Атанасова</w:t>
      </w:r>
      <w:r w:rsidR="00E32B79" w:rsidRPr="00E32B7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C245F" w:rsidRPr="00E32B79"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="00037F07" w:rsidRPr="00E32B7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C245F" w:rsidRPr="00E32B79">
        <w:rPr>
          <w:rFonts w:ascii="Times New Roman" w:hAnsi="Times New Roman" w:cs="Times New Roman"/>
          <w:sz w:val="24"/>
          <w:szCs w:val="24"/>
          <w:lang w:eastAsia="bg-BG"/>
        </w:rPr>
        <w:t>председател</w:t>
      </w:r>
      <w:r w:rsidR="007642B3" w:rsidRPr="00E32B79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5215D1"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EC43DE" w:rsidRPr="005215D1" w:rsidRDefault="00EC43DE" w:rsidP="00EC4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3A400F" w:rsidRPr="00ED3F85" w:rsidRDefault="003A400F" w:rsidP="00F77F0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5215D1" w:rsidRPr="00F77F0C" w:rsidRDefault="00BC4E71" w:rsidP="00F77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8422FD" w:rsidRPr="00443AD5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4C65FF"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 w:rsidR="008422FD" w:rsidRPr="00443AD5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 w:rsidR="008422FD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</w:t>
      </w:r>
      <w:r w:rsidR="004C65FF"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5215D1" w:rsidRDefault="002B646E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A578F9">
        <w:rPr>
          <w:rFonts w:ascii="Times New Roman" w:hAnsi="Times New Roman" w:cs="Times New Roman"/>
          <w:b/>
          <w:sz w:val="24"/>
          <w:szCs w:val="24"/>
          <w:lang w:val="en-US" w:eastAsia="bg-BG"/>
        </w:rPr>
        <w:t>9</w:t>
      </w:r>
      <w:r w:rsidR="00837FB1">
        <w:rPr>
          <w:rFonts w:ascii="Times New Roman" w:hAnsi="Times New Roman" w:cs="Times New Roman"/>
          <w:b/>
          <w:sz w:val="24"/>
          <w:szCs w:val="24"/>
          <w:lang w:val="en-US" w:eastAsia="bg-BG"/>
        </w:rPr>
        <w:t>8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105645" w:rsidRDefault="00105645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05645" w:rsidRPr="00702DFC" w:rsidRDefault="00105645" w:rsidP="001056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9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9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27605" w:rsidRPr="00127605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на територията община Оряхово в Шести изборен район – Врачански в изборите за народни представители на 2 април 2023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5342E">
        <w:rPr>
          <w:rFonts w:ascii="Times New Roman" w:hAnsi="Times New Roman" w:cs="Times New Roman"/>
          <w:sz w:val="24"/>
          <w:szCs w:val="24"/>
          <w:lang w:eastAsia="bg-BG"/>
        </w:rPr>
        <w:t>Д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окладва </w:t>
      </w:r>
      <w:r w:rsidRPr="00DB1A6D">
        <w:rPr>
          <w:rFonts w:ascii="Times New Roman" w:hAnsi="Times New Roman" w:cs="Times New Roman"/>
          <w:sz w:val="24"/>
          <w:szCs w:val="24"/>
          <w:lang w:eastAsia="bg-BG"/>
        </w:rPr>
        <w:t>Лора Младенова-Атанасова</w:t>
      </w:r>
      <w:r w:rsidRPr="00E32B79">
        <w:rPr>
          <w:rFonts w:ascii="Times New Roman" w:hAnsi="Times New Roman" w:cs="Times New Roman"/>
          <w:sz w:val="24"/>
          <w:szCs w:val="24"/>
          <w:lang w:eastAsia="bg-BG"/>
        </w:rPr>
        <w:t xml:space="preserve"> - председател.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105645" w:rsidRPr="005215D1" w:rsidRDefault="00105645" w:rsidP="00105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105645" w:rsidRPr="00ED3F85" w:rsidRDefault="00105645" w:rsidP="0010564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105645" w:rsidRPr="00F77F0C" w:rsidRDefault="00105645" w:rsidP="0010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Pr="00443AD5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 w:rsidRPr="00443AD5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105645" w:rsidRDefault="00105645" w:rsidP="001056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99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105645" w:rsidRDefault="00105645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22A05" w:rsidRPr="00702DFC" w:rsidRDefault="00522A05" w:rsidP="00522A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00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B24CAF" w:rsidRPr="00B24CAF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на територията община Хайредин в Шести изборен район – Врачански в изборите за народни представители на 2 април 2023 г.</w:t>
      </w:r>
      <w:r w:rsidR="00B24C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5342E">
        <w:rPr>
          <w:rFonts w:ascii="Times New Roman" w:hAnsi="Times New Roman" w:cs="Times New Roman"/>
          <w:sz w:val="24"/>
          <w:szCs w:val="24"/>
          <w:lang w:eastAsia="bg-BG"/>
        </w:rPr>
        <w:t>Д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окладва </w:t>
      </w:r>
      <w:r w:rsidRPr="00927C54">
        <w:rPr>
          <w:rFonts w:ascii="Times New Roman" w:hAnsi="Times New Roman" w:cs="Times New Roman"/>
          <w:sz w:val="24"/>
          <w:szCs w:val="24"/>
          <w:lang w:eastAsia="bg-BG"/>
        </w:rPr>
        <w:t>Лора Младенова-Атанасова</w:t>
      </w:r>
      <w:r w:rsidRPr="00E32B79">
        <w:rPr>
          <w:rFonts w:ascii="Times New Roman" w:hAnsi="Times New Roman" w:cs="Times New Roman"/>
          <w:sz w:val="24"/>
          <w:szCs w:val="24"/>
          <w:lang w:eastAsia="bg-BG"/>
        </w:rPr>
        <w:t xml:space="preserve"> - председател.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522A05" w:rsidRPr="005215D1" w:rsidRDefault="00522A05" w:rsidP="00522A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522A05" w:rsidRPr="00ED3F85" w:rsidRDefault="00522A05" w:rsidP="00522A0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522A05" w:rsidRPr="00F77F0C" w:rsidRDefault="00522A05" w:rsidP="0052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Pr="00443AD5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 w:rsidRPr="00443AD5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522A05" w:rsidRDefault="00522A05" w:rsidP="00522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00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A83824" w:rsidRDefault="00A83824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735D4A" w:rsidRPr="00702DFC" w:rsidRDefault="00735D4A" w:rsidP="00735D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01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F7145" w:rsidRPr="00CF7145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на територията община Враца в Шести изборен район – Врачански в изборите за народни представители на 2 април 2023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5342E">
        <w:rPr>
          <w:rFonts w:ascii="Times New Roman" w:hAnsi="Times New Roman" w:cs="Times New Roman"/>
          <w:sz w:val="24"/>
          <w:szCs w:val="24"/>
          <w:lang w:eastAsia="bg-BG"/>
        </w:rPr>
        <w:t>Д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окладва </w:t>
      </w:r>
      <w:r w:rsidR="000154B5">
        <w:rPr>
          <w:rFonts w:ascii="Times New Roman" w:hAnsi="Times New Roman" w:cs="Times New Roman"/>
          <w:sz w:val="24"/>
          <w:szCs w:val="24"/>
          <w:lang w:eastAsia="bg-BG"/>
        </w:rPr>
        <w:t>Георги Петров - член</w:t>
      </w:r>
      <w:r w:rsidRPr="00E32B79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735D4A" w:rsidRPr="005215D1" w:rsidRDefault="00735D4A" w:rsidP="00735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735D4A" w:rsidRPr="00ED3F85" w:rsidRDefault="00735D4A" w:rsidP="00735D4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735D4A" w:rsidRPr="00F77F0C" w:rsidRDefault="00735D4A" w:rsidP="00735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Pr="00443AD5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 w:rsidRPr="00443AD5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735D4A" w:rsidRDefault="00735D4A" w:rsidP="00735D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01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735D4A" w:rsidRDefault="00735D4A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7F3186" w:rsidRPr="00702DFC" w:rsidRDefault="007F3186" w:rsidP="007F31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02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70082" w:rsidRPr="00470082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на територията община Мездра в Шести изборен район – Врачански в изборите за народни представители на 2 април 2023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5342E">
        <w:rPr>
          <w:rFonts w:ascii="Times New Roman" w:hAnsi="Times New Roman" w:cs="Times New Roman"/>
          <w:sz w:val="24"/>
          <w:szCs w:val="24"/>
          <w:lang w:eastAsia="bg-BG"/>
        </w:rPr>
        <w:t>Д</w:t>
      </w:r>
      <w:r w:rsidR="000154B5">
        <w:rPr>
          <w:rFonts w:ascii="Times New Roman" w:hAnsi="Times New Roman" w:cs="Times New Roman"/>
          <w:sz w:val="24"/>
          <w:szCs w:val="24"/>
          <w:lang w:eastAsia="bg-BG"/>
        </w:rPr>
        <w:t xml:space="preserve">окладва </w:t>
      </w:r>
      <w:r w:rsidR="000154B5" w:rsidRPr="000154B5">
        <w:rPr>
          <w:rFonts w:ascii="Times New Roman" w:hAnsi="Times New Roman" w:cs="Times New Roman"/>
          <w:sz w:val="24"/>
          <w:szCs w:val="24"/>
          <w:lang w:eastAsia="bg-BG"/>
        </w:rPr>
        <w:t>Георги Петров - член</w:t>
      </w:r>
      <w:r w:rsidRPr="00E32B79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7F3186" w:rsidRPr="005215D1" w:rsidRDefault="007F3186" w:rsidP="007F3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7F3186" w:rsidRPr="00ED3F85" w:rsidRDefault="007F3186" w:rsidP="007F318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7F3186" w:rsidRPr="00F77F0C" w:rsidRDefault="007F3186" w:rsidP="007F3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Pr="00443AD5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 w:rsidRPr="00443AD5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7F3186" w:rsidRDefault="007F3186" w:rsidP="007F31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02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105645" w:rsidRDefault="00105645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435B41" w:rsidRPr="00702DFC" w:rsidRDefault="00661EFF" w:rsidP="00435B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03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BD2C10" w:rsidRPr="00BD2C10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на територията на Община Борован в Шести изборен район – Врачански в изборите за народни представители на 2 април 2023 г.</w:t>
      </w:r>
      <w:r w:rsidR="00BD2C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35B41" w:rsidRPr="00B5342E">
        <w:rPr>
          <w:rFonts w:ascii="Times New Roman" w:hAnsi="Times New Roman" w:cs="Times New Roman"/>
          <w:sz w:val="24"/>
          <w:szCs w:val="24"/>
          <w:lang w:eastAsia="bg-BG"/>
        </w:rPr>
        <w:t>Д</w:t>
      </w:r>
      <w:r w:rsidR="00435B41">
        <w:rPr>
          <w:rFonts w:ascii="Times New Roman" w:hAnsi="Times New Roman" w:cs="Times New Roman"/>
          <w:sz w:val="24"/>
          <w:szCs w:val="24"/>
          <w:lang w:eastAsia="bg-BG"/>
        </w:rPr>
        <w:t xml:space="preserve">окладва </w:t>
      </w:r>
      <w:r w:rsidR="00435B41" w:rsidRPr="000154B5">
        <w:rPr>
          <w:rFonts w:ascii="Times New Roman" w:hAnsi="Times New Roman" w:cs="Times New Roman"/>
          <w:sz w:val="24"/>
          <w:szCs w:val="24"/>
          <w:lang w:eastAsia="bg-BG"/>
        </w:rPr>
        <w:t>Георги Петров - член</w:t>
      </w:r>
      <w:r w:rsidR="00435B41" w:rsidRPr="00E32B79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435B41"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661EFF" w:rsidRPr="005215D1" w:rsidRDefault="00661EFF" w:rsidP="00661E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661EFF" w:rsidRPr="00ED3F85" w:rsidRDefault="00661EFF" w:rsidP="00661EF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661EFF" w:rsidRPr="00F77F0C" w:rsidRDefault="00661EFF" w:rsidP="00661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Pr="00443AD5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 w:rsidRPr="00443AD5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661EFF" w:rsidRDefault="00661EFF" w:rsidP="00661E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03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12246D" w:rsidRPr="00661EFF" w:rsidRDefault="0012246D" w:rsidP="003B49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F35FEE" w:rsidRDefault="00F35FEE" w:rsidP="003B49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2</w:t>
      </w:r>
      <w:r w:rsidRPr="00F35FE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от дневния ред се взе следното решение:</w:t>
      </w:r>
    </w:p>
    <w:p w:rsidR="00F35FEE" w:rsidRPr="00F65EAC" w:rsidRDefault="00F35FEE" w:rsidP="003B49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7D1D68" w:rsidRPr="00435B41" w:rsidRDefault="00D704D6" w:rsidP="00435B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381C0C">
        <w:rPr>
          <w:rFonts w:ascii="Times New Roman" w:hAnsi="Times New Roman" w:cs="Times New Roman"/>
          <w:b/>
          <w:sz w:val="24"/>
          <w:szCs w:val="24"/>
          <w:lang w:val="en-US" w:eastAsia="bg-BG"/>
        </w:rPr>
        <w:t>104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E7E79" w:rsidRPr="007E7E79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равка на техническа грешка в решения за назначаване на членове на секционни избирателни комисии в Шести изборен район-Врачански в изборите за народни представители на 2 април 2023 г.</w:t>
      </w:r>
      <w:r w:rsidR="007D1D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35B41" w:rsidRPr="00B5342E">
        <w:rPr>
          <w:rFonts w:ascii="Times New Roman" w:hAnsi="Times New Roman" w:cs="Times New Roman"/>
          <w:sz w:val="24"/>
          <w:szCs w:val="24"/>
          <w:lang w:eastAsia="bg-BG"/>
        </w:rPr>
        <w:t>Д</w:t>
      </w:r>
      <w:r w:rsidR="00435B41">
        <w:rPr>
          <w:rFonts w:ascii="Times New Roman" w:hAnsi="Times New Roman" w:cs="Times New Roman"/>
          <w:sz w:val="24"/>
          <w:szCs w:val="24"/>
          <w:lang w:eastAsia="bg-BG"/>
        </w:rPr>
        <w:t xml:space="preserve">окладва </w:t>
      </w:r>
      <w:r w:rsidR="00435B41" w:rsidRPr="000154B5">
        <w:rPr>
          <w:rFonts w:ascii="Times New Roman" w:hAnsi="Times New Roman" w:cs="Times New Roman"/>
          <w:sz w:val="24"/>
          <w:szCs w:val="24"/>
          <w:lang w:eastAsia="bg-BG"/>
        </w:rPr>
        <w:t>Георги Петров - член</w:t>
      </w:r>
      <w:r w:rsidR="00435B41" w:rsidRPr="00E32B79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435B41"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D704D6" w:rsidRPr="005215D1" w:rsidRDefault="00D704D6" w:rsidP="007D1D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D704D6" w:rsidRPr="00ED3F85" w:rsidRDefault="00D704D6" w:rsidP="00D704D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D704D6" w:rsidRPr="00F77F0C" w:rsidRDefault="00D704D6" w:rsidP="00D70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Pr="00460E43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ED0C54"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 w:rsidRPr="00460E43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</w:t>
      </w:r>
      <w:r w:rsidR="00ED0C54"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D704D6" w:rsidRDefault="00D704D6" w:rsidP="00D70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381C0C">
        <w:rPr>
          <w:rFonts w:ascii="Times New Roman" w:hAnsi="Times New Roman" w:cs="Times New Roman"/>
          <w:b/>
          <w:sz w:val="24"/>
          <w:szCs w:val="24"/>
          <w:lang w:val="en-US" w:eastAsia="bg-BG"/>
        </w:rPr>
        <w:t>104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1F5594" w:rsidRPr="00F65EAC" w:rsidRDefault="001F5594" w:rsidP="00D704D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ED3F85" w:rsidRDefault="00ED3F85" w:rsidP="00D70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3</w:t>
      </w:r>
      <w:r w:rsidRPr="00ED3F85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от дневния ред се взе</w:t>
      </w:r>
      <w:r w:rsidR="00983E40">
        <w:rPr>
          <w:rFonts w:ascii="Times New Roman" w:hAnsi="Times New Roman" w:cs="Times New Roman"/>
          <w:b/>
          <w:sz w:val="24"/>
          <w:szCs w:val="24"/>
          <w:lang w:eastAsia="bg-BG"/>
        </w:rPr>
        <w:t>ха следните</w:t>
      </w:r>
      <w:r w:rsidR="00B44FD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решени</w:t>
      </w:r>
      <w:r w:rsidR="00983E40">
        <w:rPr>
          <w:rFonts w:ascii="Times New Roman" w:hAnsi="Times New Roman" w:cs="Times New Roman"/>
          <w:b/>
          <w:sz w:val="24"/>
          <w:szCs w:val="24"/>
          <w:lang w:eastAsia="bg-BG"/>
        </w:rPr>
        <w:t>я</w:t>
      </w:r>
      <w:r w:rsidRPr="00ED3F85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ED3F85" w:rsidRPr="00F65EAC" w:rsidRDefault="00ED3F85" w:rsidP="00D704D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AB5A40" w:rsidRDefault="001F5594" w:rsidP="00AB5A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7B1C50">
        <w:rPr>
          <w:rFonts w:ascii="Times New Roman" w:hAnsi="Times New Roman" w:cs="Times New Roman"/>
          <w:b/>
          <w:sz w:val="24"/>
          <w:szCs w:val="24"/>
          <w:lang w:val="en-US" w:eastAsia="bg-BG"/>
        </w:rPr>
        <w:t>105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56B5C" w:rsidRPr="00C56B5C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 на секционни избирателни комисии за гласуване с подвижна избирателна кутия (ПСИК) на територията на община Мизия за изборите за народни представители на 2 април 2023 г.</w:t>
      </w:r>
      <w:r w:rsidR="00C56B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B341A" w:rsidRPr="00294644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435B41">
        <w:rPr>
          <w:rFonts w:ascii="Times New Roman" w:hAnsi="Times New Roman" w:cs="Times New Roman"/>
          <w:sz w:val="24"/>
          <w:szCs w:val="24"/>
          <w:lang w:eastAsia="bg-BG"/>
        </w:rPr>
        <w:t>Горан Златков - член</w:t>
      </w:r>
      <w:r w:rsidR="00AB5A40" w:rsidRPr="00AB5A40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1F5594" w:rsidRPr="005215D1" w:rsidRDefault="001F5594" w:rsidP="00AB5A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1F5594" w:rsidRPr="003D6513" w:rsidRDefault="001F5594" w:rsidP="001F559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1F5594" w:rsidRPr="00F77F0C" w:rsidRDefault="001F5594" w:rsidP="001F5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Pr="00A42E06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ED0C54"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 w:rsidRPr="00A42E06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</w:t>
      </w:r>
      <w:r w:rsidR="00ED0C54"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1F5594" w:rsidRDefault="001F5594" w:rsidP="001F55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7B1C50">
        <w:rPr>
          <w:rFonts w:ascii="Times New Roman" w:hAnsi="Times New Roman" w:cs="Times New Roman"/>
          <w:b/>
          <w:sz w:val="24"/>
          <w:szCs w:val="24"/>
          <w:lang w:val="en-US" w:eastAsia="bg-BG"/>
        </w:rPr>
        <w:t>105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BF5DC2" w:rsidRDefault="00BF5DC2" w:rsidP="001F55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11703" w:rsidRPr="00ED0C54" w:rsidRDefault="00B11703" w:rsidP="00ED0C5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06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E1493" w:rsidRPr="000E1493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 на секционни избирателни комисии за гласуване с подвижна избирателна кутия (ПСИК) на територията на община Мездра за изборите за народни представители на 2 април 2023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94644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ED0C54">
        <w:rPr>
          <w:rFonts w:ascii="Times New Roman" w:hAnsi="Times New Roman" w:cs="Times New Roman"/>
          <w:sz w:val="24"/>
          <w:szCs w:val="24"/>
          <w:lang w:eastAsia="bg-BG"/>
        </w:rPr>
        <w:t>Силия Иванова - член</w:t>
      </w:r>
      <w:r w:rsidRPr="00AB5A40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B11703" w:rsidRPr="005215D1" w:rsidRDefault="00B11703" w:rsidP="00B1170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B11703" w:rsidRPr="003D6513" w:rsidRDefault="00B11703" w:rsidP="00B1170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B11703" w:rsidRPr="00F77F0C" w:rsidRDefault="00B11703" w:rsidP="00B11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Pr="00A42E06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ED0C54"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 w:rsidRPr="00A42E06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</w:t>
      </w:r>
      <w:r w:rsidR="00ED0C54"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B11703" w:rsidRDefault="00B11703" w:rsidP="00B11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06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CB26C2" w:rsidRDefault="00CB26C2" w:rsidP="001F55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61422" w:rsidRDefault="00DF5668" w:rsidP="00DF56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07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2293E" w:rsidRPr="0052293E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не на секционни избирателни комисии за гласуване с подвижна избирателна кутия (ПСИК) на територията на община Бяла Слатина за изборите за народни представители на 2 април 2023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61422" w:rsidRPr="00D61422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Силия Иванова </w:t>
      </w:r>
      <w:r w:rsidR="00D61422">
        <w:rPr>
          <w:rFonts w:ascii="Times New Roman" w:hAnsi="Times New Roman" w:cs="Times New Roman"/>
          <w:sz w:val="24"/>
          <w:szCs w:val="24"/>
          <w:lang w:eastAsia="bg-BG"/>
        </w:rPr>
        <w:t>–</w:t>
      </w:r>
      <w:r w:rsidR="00D61422" w:rsidRPr="00D61422">
        <w:rPr>
          <w:rFonts w:ascii="Times New Roman" w:hAnsi="Times New Roman" w:cs="Times New Roman"/>
          <w:sz w:val="24"/>
          <w:szCs w:val="24"/>
          <w:lang w:eastAsia="bg-BG"/>
        </w:rPr>
        <w:t xml:space="preserve"> член</w:t>
      </w:r>
      <w:r w:rsidR="00D61422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D61422" w:rsidRPr="00D6142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DF5668" w:rsidRPr="005215D1" w:rsidRDefault="00DF5668" w:rsidP="00DF56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DF5668" w:rsidRPr="003D6513" w:rsidRDefault="00DF5668" w:rsidP="00DF566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DF5668" w:rsidRPr="00F77F0C" w:rsidRDefault="00DF5668" w:rsidP="00DF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Pr="00A42E06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006BEC"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 w:rsidRPr="00A42E06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</w:t>
      </w:r>
      <w:r w:rsidR="00006BEC"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DF5668" w:rsidRDefault="00DF5668" w:rsidP="00DF56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07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CB26C2" w:rsidRDefault="00CB26C2" w:rsidP="001F55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B0DAE" w:rsidRPr="00435B41" w:rsidRDefault="00AA48C9" w:rsidP="00BB0D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08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14C19" w:rsidRPr="00F14C19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не на секционни избирателни комисии за гласуване с подвижна избирателна кутия (ПСИК) на територията на община Враца за изборите за народни представители на 2 април 2023 г.</w:t>
      </w:r>
      <w:r w:rsidR="00F14C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0DAE" w:rsidRPr="00B5342E">
        <w:rPr>
          <w:rFonts w:ascii="Times New Roman" w:hAnsi="Times New Roman" w:cs="Times New Roman"/>
          <w:sz w:val="24"/>
          <w:szCs w:val="24"/>
          <w:lang w:eastAsia="bg-BG"/>
        </w:rPr>
        <w:t>Д</w:t>
      </w:r>
      <w:r w:rsidR="00BB0DAE">
        <w:rPr>
          <w:rFonts w:ascii="Times New Roman" w:hAnsi="Times New Roman" w:cs="Times New Roman"/>
          <w:sz w:val="24"/>
          <w:szCs w:val="24"/>
          <w:lang w:eastAsia="bg-BG"/>
        </w:rPr>
        <w:t xml:space="preserve">окладва </w:t>
      </w:r>
      <w:r w:rsidR="00BB0DAE" w:rsidRPr="000154B5">
        <w:rPr>
          <w:rFonts w:ascii="Times New Roman" w:hAnsi="Times New Roman" w:cs="Times New Roman"/>
          <w:sz w:val="24"/>
          <w:szCs w:val="24"/>
          <w:lang w:eastAsia="bg-BG"/>
        </w:rPr>
        <w:t>Георги Петров - член</w:t>
      </w:r>
      <w:r w:rsidR="00BB0DAE" w:rsidRPr="00E32B79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BB0DAE"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AA48C9" w:rsidRPr="005215D1" w:rsidRDefault="00AA48C9" w:rsidP="00AA48C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AA48C9" w:rsidRPr="003D6513" w:rsidRDefault="00AA48C9" w:rsidP="00AA48C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AA48C9" w:rsidRPr="00F77F0C" w:rsidRDefault="00AA48C9" w:rsidP="00AA4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Pr="00A42E06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54437D"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 w:rsidRPr="00A42E06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</w:t>
      </w:r>
      <w:r w:rsidR="0054437D"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AA48C9" w:rsidRDefault="00AA48C9" w:rsidP="00AA48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08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167CC0" w:rsidRDefault="00167CC0" w:rsidP="001F55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4437D" w:rsidRPr="00435B41" w:rsidRDefault="007D6F12" w:rsidP="005443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028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Pr="00680282">
        <w:rPr>
          <w:rFonts w:ascii="Times New Roman" w:hAnsi="Times New Roman" w:cs="Times New Roman"/>
          <w:b/>
          <w:sz w:val="24"/>
          <w:szCs w:val="24"/>
          <w:lang w:val="en-US" w:eastAsia="bg-BG"/>
        </w:rPr>
        <w:t>109</w:t>
      </w:r>
      <w:r w:rsidRPr="00680282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BC2C7D" w:rsidRPr="00BC2C7D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не на секционни избирателни комисии за гласуване с подвижна избирателна кутия (ПСИК) на територията на община Борован за изборите за народни представители на 2 април 2023 г.</w:t>
      </w:r>
      <w:r w:rsidR="00BC2C7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54437D" w:rsidRPr="00B5342E">
        <w:rPr>
          <w:rFonts w:ascii="Times New Roman" w:hAnsi="Times New Roman" w:cs="Times New Roman"/>
          <w:sz w:val="24"/>
          <w:szCs w:val="24"/>
          <w:lang w:eastAsia="bg-BG"/>
        </w:rPr>
        <w:t>Д</w:t>
      </w:r>
      <w:r w:rsidR="0054437D">
        <w:rPr>
          <w:rFonts w:ascii="Times New Roman" w:hAnsi="Times New Roman" w:cs="Times New Roman"/>
          <w:sz w:val="24"/>
          <w:szCs w:val="24"/>
          <w:lang w:eastAsia="bg-BG"/>
        </w:rPr>
        <w:t xml:space="preserve">окладва </w:t>
      </w:r>
      <w:r w:rsidR="0054437D" w:rsidRPr="000154B5">
        <w:rPr>
          <w:rFonts w:ascii="Times New Roman" w:hAnsi="Times New Roman" w:cs="Times New Roman"/>
          <w:sz w:val="24"/>
          <w:szCs w:val="24"/>
          <w:lang w:eastAsia="bg-BG"/>
        </w:rPr>
        <w:t>Георги Петров - член</w:t>
      </w:r>
      <w:r w:rsidR="0054437D" w:rsidRPr="00E32B79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54437D"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7D6F12" w:rsidRPr="005215D1" w:rsidRDefault="007D6F12" w:rsidP="007D6F1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7D6F12" w:rsidRPr="003D6513" w:rsidRDefault="007D6F12" w:rsidP="007D6F1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7D6F12" w:rsidRPr="00F77F0C" w:rsidRDefault="007D6F12" w:rsidP="007D6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Pr="00A42E06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4261A1"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 w:rsidRPr="00A42E06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</w:t>
      </w:r>
      <w:r w:rsidR="004261A1"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 w:rsidR="004261A1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</w:p>
    <w:p w:rsidR="007D6F12" w:rsidRDefault="007D6F12" w:rsidP="007D6F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09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7D6F12" w:rsidRDefault="007D6F12" w:rsidP="001F55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9D4C1E" w:rsidRDefault="007D6F12" w:rsidP="009D4C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D4C1E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Pr="009D4C1E">
        <w:rPr>
          <w:rFonts w:ascii="Times New Roman" w:hAnsi="Times New Roman" w:cs="Times New Roman"/>
          <w:b/>
          <w:sz w:val="24"/>
          <w:szCs w:val="24"/>
          <w:lang w:val="en-US" w:eastAsia="bg-BG"/>
        </w:rPr>
        <w:t>110</w:t>
      </w:r>
      <w:r w:rsidRPr="009D4C1E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26C89" w:rsidRPr="00226C89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не на секционни избирателни комисии за гласуване с подвижна избирателна кутия (ПСИК) на територията на община Оряхово за изборите за народни представители на 2 април 2023 г.</w:t>
      </w:r>
      <w:r w:rsidR="00226C8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D4C1E" w:rsidRPr="00D61422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Силия Иванова </w:t>
      </w:r>
      <w:r w:rsidR="009D4C1E">
        <w:rPr>
          <w:rFonts w:ascii="Times New Roman" w:hAnsi="Times New Roman" w:cs="Times New Roman"/>
          <w:sz w:val="24"/>
          <w:szCs w:val="24"/>
          <w:lang w:eastAsia="bg-BG"/>
        </w:rPr>
        <w:t>–</w:t>
      </w:r>
      <w:r w:rsidR="009D4C1E" w:rsidRPr="00D61422">
        <w:rPr>
          <w:rFonts w:ascii="Times New Roman" w:hAnsi="Times New Roman" w:cs="Times New Roman"/>
          <w:sz w:val="24"/>
          <w:szCs w:val="24"/>
          <w:lang w:eastAsia="bg-BG"/>
        </w:rPr>
        <w:t xml:space="preserve"> член</w:t>
      </w:r>
      <w:r w:rsidR="009D4C1E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9D4C1E" w:rsidRPr="00D6142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7D6F12" w:rsidRPr="005215D1" w:rsidRDefault="007D6F12" w:rsidP="007D6F1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7D6F12" w:rsidRPr="003D6513" w:rsidRDefault="007D6F12" w:rsidP="007D6F1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7D6F12" w:rsidRPr="00F77F0C" w:rsidRDefault="007D6F12" w:rsidP="007D6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Pr="00A42E06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806D1B"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 w:rsidRPr="00A42E06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</w:t>
      </w:r>
      <w:r w:rsidR="00806D1B"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651660" w:rsidRDefault="007D6F12" w:rsidP="001F55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10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806D1B" w:rsidRDefault="00806D1B" w:rsidP="00373226">
      <w:pPr>
        <w:spacing w:after="0"/>
        <w:rPr>
          <w:rFonts w:ascii="Times New Roman" w:hAnsi="Times New Roman" w:cs="Times New Roman"/>
          <w:sz w:val="24"/>
          <w:szCs w:val="24"/>
          <w:lang w:eastAsia="bg-BG"/>
        </w:rPr>
      </w:pPr>
    </w:p>
    <w:p w:rsidR="00992A17" w:rsidRPr="00806D1B" w:rsidRDefault="00806D1B" w:rsidP="00373226">
      <w:pPr>
        <w:spacing w:after="0"/>
        <w:rPr>
          <w:rFonts w:ascii="Times New Roman" w:hAnsi="Times New Roman" w:cs="Times New Roman"/>
          <w:sz w:val="24"/>
          <w:szCs w:val="24"/>
          <w:lang w:eastAsia="bg-BG"/>
        </w:rPr>
      </w:pPr>
      <w:r w:rsidRPr="00806D1B">
        <w:rPr>
          <w:rFonts w:ascii="Times New Roman" w:hAnsi="Times New Roman" w:cs="Times New Roman"/>
          <w:sz w:val="24"/>
          <w:szCs w:val="24"/>
          <w:lang w:eastAsia="bg-BG"/>
        </w:rPr>
        <w:t>Георги Петров излезе извън зала.</w:t>
      </w:r>
    </w:p>
    <w:p w:rsidR="00806D1B" w:rsidRDefault="00806D1B" w:rsidP="00373226">
      <w:pPr>
        <w:spacing w:after="0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</w:p>
    <w:p w:rsidR="00C31898" w:rsidRPr="00C31898" w:rsidRDefault="00992A17" w:rsidP="00373226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4</w:t>
      </w:r>
      <w:r w:rsidR="00B86980" w:rsidRPr="003D7F43">
        <w:rPr>
          <w:rFonts w:ascii="Times New Roman" w:hAnsi="Times New Roman" w:cs="Times New Roman"/>
          <w:b/>
          <w:sz w:val="24"/>
          <w:szCs w:val="24"/>
          <w:lang w:eastAsia="bg-BG"/>
        </w:rPr>
        <w:t>. Разни.</w:t>
      </w:r>
    </w:p>
    <w:p w:rsidR="007264D9" w:rsidRPr="00EA7C78" w:rsidRDefault="00ED4ECE" w:rsidP="00745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D4ECE">
        <w:rPr>
          <w:rFonts w:ascii="Times New Roman" w:hAnsi="Times New Roman" w:cs="Times New Roman"/>
          <w:sz w:val="24"/>
          <w:szCs w:val="24"/>
          <w:lang w:eastAsia="bg-BG"/>
        </w:rPr>
        <w:t>Председателят запозна комисията с постъпила входяща поща:</w:t>
      </w:r>
    </w:p>
    <w:p w:rsidR="004A4FF9" w:rsidRPr="004A4FF9" w:rsidRDefault="004A4FF9" w:rsidP="004A4FF9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а от общините</w:t>
      </w:r>
      <w:r w:rsidRPr="004A4FF9">
        <w:rPr>
          <w:rFonts w:ascii="Times New Roman" w:hAnsi="Times New Roman" w:cs="Times New Roman"/>
          <w:sz w:val="24"/>
          <w:szCs w:val="24"/>
          <w:lang w:eastAsia="bg-BG"/>
        </w:rPr>
        <w:t xml:space="preserve"> Козлодуй</w:t>
      </w:r>
      <w:r>
        <w:rPr>
          <w:rFonts w:ascii="Times New Roman" w:hAnsi="Times New Roman" w:cs="Times New Roman"/>
          <w:sz w:val="24"/>
          <w:szCs w:val="24"/>
          <w:lang w:eastAsia="bg-BG"/>
        </w:rPr>
        <w:t>, Мездра, Бяла Слатина и Хайредин</w:t>
      </w:r>
      <w:r w:rsidRPr="004A4FF9">
        <w:rPr>
          <w:rFonts w:ascii="Times New Roman" w:hAnsi="Times New Roman" w:cs="Times New Roman"/>
          <w:sz w:val="24"/>
          <w:szCs w:val="24"/>
          <w:lang w:eastAsia="bg-BG"/>
        </w:rPr>
        <w:t xml:space="preserve"> с описан</w:t>
      </w:r>
      <w:r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Pr="004A4FF9">
        <w:rPr>
          <w:rFonts w:ascii="Times New Roman" w:hAnsi="Times New Roman" w:cs="Times New Roman"/>
          <w:sz w:val="24"/>
          <w:szCs w:val="24"/>
          <w:lang w:eastAsia="bg-BG"/>
        </w:rPr>
        <w:t xml:space="preserve"> брой заявления – декларации за издаване </w:t>
      </w:r>
      <w:r>
        <w:rPr>
          <w:rFonts w:ascii="Times New Roman" w:hAnsi="Times New Roman" w:cs="Times New Roman"/>
          <w:sz w:val="24"/>
          <w:szCs w:val="24"/>
          <w:lang w:eastAsia="bg-BG"/>
        </w:rPr>
        <w:t>на удостоверения</w:t>
      </w:r>
      <w:r w:rsidRPr="004A4FF9">
        <w:rPr>
          <w:rFonts w:ascii="Times New Roman" w:hAnsi="Times New Roman" w:cs="Times New Roman"/>
          <w:sz w:val="24"/>
          <w:szCs w:val="24"/>
          <w:lang w:eastAsia="bg-BG"/>
        </w:rPr>
        <w:t xml:space="preserve"> за гласуване на друго място в изборите за народни представители на 2 април 2023 г.;</w:t>
      </w:r>
    </w:p>
    <w:p w:rsidR="000441E4" w:rsidRDefault="00A91C6B" w:rsidP="004A4FF9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а от общините Враца, </w:t>
      </w:r>
      <w:r w:rsidR="004A4FF9">
        <w:rPr>
          <w:rFonts w:ascii="Times New Roman" w:hAnsi="Times New Roman" w:cs="Times New Roman"/>
          <w:sz w:val="24"/>
          <w:szCs w:val="24"/>
          <w:lang w:eastAsia="bg-BG"/>
        </w:rPr>
        <w:t>Мизия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и Борован,</w:t>
      </w:r>
      <w:r w:rsidR="004A4FF9" w:rsidRPr="004A4FF9">
        <w:rPr>
          <w:rFonts w:ascii="Times New Roman" w:hAnsi="Times New Roman" w:cs="Times New Roman"/>
          <w:sz w:val="24"/>
          <w:szCs w:val="24"/>
          <w:lang w:eastAsia="bg-BG"/>
        </w:rPr>
        <w:t xml:space="preserve"> че няма издадени удостовере</w:t>
      </w:r>
      <w:r w:rsidR="004A4FF9">
        <w:rPr>
          <w:rFonts w:ascii="Times New Roman" w:hAnsi="Times New Roman" w:cs="Times New Roman"/>
          <w:sz w:val="24"/>
          <w:szCs w:val="24"/>
          <w:lang w:eastAsia="bg-BG"/>
        </w:rPr>
        <w:t>ния за гласуване на друго място;</w:t>
      </w:r>
    </w:p>
    <w:p w:rsidR="004A4FF9" w:rsidRDefault="004A4FF9" w:rsidP="00DF7FFD">
      <w:pPr>
        <w:pStyle w:val="ListParagraph"/>
        <w:numPr>
          <w:ilvl w:val="0"/>
          <w:numId w:val="6"/>
        </w:numPr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заповеди от общините Роман и Бяла Слатина, относно определяне на помещения за съхраняване на </w:t>
      </w:r>
      <w:r w:rsidR="00BD3224">
        <w:rPr>
          <w:rFonts w:ascii="Times New Roman" w:hAnsi="Times New Roman" w:cs="Times New Roman"/>
          <w:sz w:val="24"/>
          <w:szCs w:val="24"/>
          <w:lang w:eastAsia="bg-BG"/>
        </w:rPr>
        <w:t>хартиените бюлетини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до предаването им на членовете на СИК/ПСИК;</w:t>
      </w:r>
    </w:p>
    <w:p w:rsidR="00A91C6B" w:rsidRPr="00CE64C8" w:rsidRDefault="00A91C6B" w:rsidP="00A91C6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заповед от община Бяла Слатина, относно определяне на комисия от длъжностни лица, която да приема изборните книжа и материали, предназначени за общинска администрация от произведените избори за </w:t>
      </w:r>
      <w:r w:rsidRPr="00CE64C8">
        <w:rPr>
          <w:rFonts w:ascii="Times New Roman" w:hAnsi="Times New Roman" w:cs="Times New Roman"/>
          <w:sz w:val="24"/>
          <w:szCs w:val="24"/>
          <w:lang w:eastAsia="bg-BG"/>
        </w:rPr>
        <w:t>народни представители на 2 април 2023 г.;</w:t>
      </w:r>
    </w:p>
    <w:p w:rsidR="004A4FF9" w:rsidRDefault="00C9154B" w:rsidP="00C9154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</w:t>
      </w:r>
      <w:r w:rsidRPr="00C9154B">
        <w:rPr>
          <w:rFonts w:ascii="Times New Roman" w:hAnsi="Times New Roman" w:cs="Times New Roman"/>
          <w:sz w:val="24"/>
          <w:szCs w:val="24"/>
          <w:lang w:eastAsia="bg-BG"/>
        </w:rPr>
        <w:t xml:space="preserve">КОЦ - Враца </w:t>
      </w:r>
      <w:r>
        <w:rPr>
          <w:rFonts w:ascii="Times New Roman" w:hAnsi="Times New Roman" w:cs="Times New Roman"/>
          <w:sz w:val="24"/>
          <w:szCs w:val="24"/>
          <w:lang w:eastAsia="bg-BG"/>
        </w:rPr>
        <w:t>за образуване на избирателна секция в лечебното заведение;</w:t>
      </w:r>
    </w:p>
    <w:p w:rsidR="00C9154B" w:rsidRDefault="00A2120A" w:rsidP="00C9154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заповеди от община Бяла Слатина</w:t>
      </w:r>
      <w:r w:rsidRPr="001F24CD">
        <w:rPr>
          <w:rFonts w:ascii="Times New Roman" w:hAnsi="Times New Roman" w:cs="Times New Roman"/>
          <w:sz w:val="24"/>
          <w:szCs w:val="24"/>
          <w:lang w:eastAsia="bg-BG"/>
        </w:rPr>
        <w:t>, относно определяне на секциите, специално оборудвани за гласуване на избиратели с увредено зрение или със затруднения в придвижването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A2120A" w:rsidRPr="00A2120A" w:rsidRDefault="00A2120A" w:rsidP="004F78D2">
      <w:pPr>
        <w:pStyle w:val="ListParagraph"/>
        <w:numPr>
          <w:ilvl w:val="0"/>
          <w:numId w:val="6"/>
        </w:numPr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</w:t>
      </w:r>
      <w:r w:rsidRPr="00A2120A">
        <w:rPr>
          <w:rFonts w:ascii="Times New Roman" w:hAnsi="Times New Roman" w:cs="Times New Roman"/>
          <w:sz w:val="24"/>
          <w:szCs w:val="24"/>
          <w:lang w:eastAsia="bg-BG"/>
        </w:rPr>
        <w:t xml:space="preserve"> от Областния управител, относно осигуряване </w:t>
      </w:r>
      <w:r>
        <w:rPr>
          <w:rFonts w:ascii="Times New Roman" w:hAnsi="Times New Roman" w:cs="Times New Roman"/>
          <w:sz w:val="24"/>
          <w:szCs w:val="24"/>
          <w:lang w:eastAsia="bg-BG"/>
        </w:rPr>
        <w:t>о</w:t>
      </w:r>
      <w:r w:rsidR="00BD3224">
        <w:rPr>
          <w:rFonts w:ascii="Times New Roman" w:hAnsi="Times New Roman" w:cs="Times New Roman"/>
          <w:sz w:val="24"/>
          <w:szCs w:val="24"/>
          <w:lang w:eastAsia="bg-BG"/>
        </w:rPr>
        <w:t>т 11.00 часа на 23 март 2023 г.</w:t>
      </w:r>
      <w:r w:rsidR="002202B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A2120A">
        <w:rPr>
          <w:rFonts w:ascii="Times New Roman" w:hAnsi="Times New Roman" w:cs="Times New Roman"/>
          <w:sz w:val="24"/>
          <w:szCs w:val="24"/>
          <w:lang w:eastAsia="bg-BG"/>
        </w:rPr>
        <w:t>на денонощна постова охрана и СОТ</w:t>
      </w:r>
      <w:r w:rsidR="00CF66EB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Pr="00A2120A">
        <w:rPr>
          <w:rFonts w:ascii="Times New Roman" w:hAnsi="Times New Roman" w:cs="Times New Roman"/>
          <w:sz w:val="24"/>
          <w:szCs w:val="24"/>
          <w:lang w:eastAsia="bg-BG"/>
        </w:rPr>
        <w:t xml:space="preserve"> на определеното помещение за съхраняване на хартиените бюлетини в сградата на Областна администрация –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Враца;</w:t>
      </w:r>
    </w:p>
    <w:p w:rsidR="004A4FF9" w:rsidRDefault="00492FFC" w:rsidP="00492FF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</w:t>
      </w:r>
      <w:r w:rsidRPr="00492FFC">
        <w:rPr>
          <w:rFonts w:ascii="Times New Roman" w:hAnsi="Times New Roman" w:cs="Times New Roman"/>
          <w:sz w:val="24"/>
          <w:szCs w:val="24"/>
          <w:lang w:eastAsia="bg-BG"/>
        </w:rPr>
        <w:t>Областния управител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до кметовете на общини от област Враца и с копие до РИК Враца, относно поискана заявка за изборни книжа и материали;</w:t>
      </w:r>
    </w:p>
    <w:p w:rsidR="00492FFC" w:rsidRDefault="00492FFC" w:rsidP="00492FF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радио Видин за провеждане на интервю с представител на РИК Враца; </w:t>
      </w:r>
    </w:p>
    <w:p w:rsidR="00492FFC" w:rsidRDefault="00492FFC" w:rsidP="00492FF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ЦИК с приложен получен сигнал по електронната поща в ЦИК за предприема</w:t>
      </w:r>
      <w:r w:rsidR="00806D1B">
        <w:rPr>
          <w:rFonts w:ascii="Times New Roman" w:hAnsi="Times New Roman" w:cs="Times New Roman"/>
          <w:sz w:val="24"/>
          <w:szCs w:val="24"/>
          <w:lang w:eastAsia="bg-BG"/>
        </w:rPr>
        <w:t>не на действия по компетентност.</w:t>
      </w:r>
    </w:p>
    <w:p w:rsidR="00492FFC" w:rsidRPr="00806D1B" w:rsidRDefault="00806D1B" w:rsidP="00806D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bg-BG"/>
        </w:rPr>
        <w:t>Председателят предложи по постъпилото писмо от ЦИК с приложения сигнал да се сформира работна група в състав Николай Пенков и Павлин Коцев, които да направят проверка на място, след което да се вземе решение.</w:t>
      </w:r>
    </w:p>
    <w:p w:rsidR="004A16BD" w:rsidRDefault="004A16BD" w:rsidP="006C37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FE1676" w:rsidRPr="00F65EAC" w:rsidRDefault="00FE1676" w:rsidP="006C37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Default="000F1A10" w:rsidP="006C3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</w:t>
      </w:r>
      <w:r w:rsidR="002E4B33">
        <w:rPr>
          <w:rFonts w:ascii="Times New Roman" w:hAnsi="Times New Roman" w:cs="Times New Roman"/>
          <w:sz w:val="24"/>
          <w:szCs w:val="24"/>
          <w:lang w:eastAsia="bg-BG"/>
        </w:rPr>
        <w:t xml:space="preserve">аседанието приключи в </w:t>
      </w:r>
      <w:r w:rsidR="00806D1B">
        <w:rPr>
          <w:rFonts w:ascii="Times New Roman" w:hAnsi="Times New Roman" w:cs="Times New Roman"/>
          <w:sz w:val="24"/>
          <w:szCs w:val="24"/>
          <w:lang w:eastAsia="bg-BG"/>
        </w:rPr>
        <w:t>18.5</w:t>
      </w:r>
      <w:r w:rsidR="00626FFB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1F57FA" w:rsidRPr="002C6745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40265C" w:rsidRPr="00F65EAC" w:rsidRDefault="0040265C" w:rsidP="007B51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FE1676" w:rsidRDefault="00FE1676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C0C41" w:rsidRDefault="001C0C41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06D1B" w:rsidRDefault="00806D1B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отоколчик:</w:t>
      </w:r>
      <w:r w:rsidRPr="007B513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>Председател:</w:t>
      </w:r>
    </w:p>
    <w:p w:rsidR="001F57FA" w:rsidRPr="00A73F72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Pr="007B513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D268D" w:rsidRPr="003D268D">
        <w:rPr>
          <w:rFonts w:ascii="Times New Roman" w:hAnsi="Times New Roman" w:cs="Times New Roman"/>
          <w:sz w:val="24"/>
          <w:szCs w:val="24"/>
          <w:lang w:eastAsia="bg-BG"/>
        </w:rPr>
        <w:t>Лора</w:t>
      </w:r>
      <w:r w:rsidR="0046605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D268D" w:rsidRPr="003D268D">
        <w:rPr>
          <w:rFonts w:ascii="Times New Roman" w:hAnsi="Times New Roman" w:cs="Times New Roman"/>
          <w:sz w:val="24"/>
          <w:szCs w:val="24"/>
          <w:lang w:eastAsia="bg-BG"/>
        </w:rPr>
        <w:t>Младенова-Атанасова</w:t>
      </w:r>
    </w:p>
    <w:p w:rsidR="0040265C" w:rsidRPr="00886EAE" w:rsidRDefault="0040265C" w:rsidP="002C674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FE1676" w:rsidRDefault="00FE1676" w:rsidP="00F65EA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C0C41" w:rsidRDefault="001C0C41" w:rsidP="00F65EA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65EAC" w:rsidRDefault="001F57FA" w:rsidP="00F65EA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Секретар:</w:t>
      </w:r>
    </w:p>
    <w:p w:rsidR="001F57FA" w:rsidRPr="00F65EAC" w:rsidRDefault="005D4D2E" w:rsidP="00F65EA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Елена Найденова</w:t>
      </w:r>
    </w:p>
    <w:sectPr w:rsidR="001F57FA" w:rsidRPr="00F65EAC" w:rsidSect="00264525">
      <w:pgSz w:w="11906" w:h="16838"/>
      <w:pgMar w:top="28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2E8" w:rsidRDefault="000852E8" w:rsidP="00B47013">
      <w:pPr>
        <w:spacing w:after="0" w:line="240" w:lineRule="auto"/>
      </w:pPr>
      <w:r>
        <w:separator/>
      </w:r>
    </w:p>
  </w:endnote>
  <w:endnote w:type="continuationSeparator" w:id="0">
    <w:p w:rsidR="000852E8" w:rsidRDefault="000852E8" w:rsidP="00B4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2E8" w:rsidRDefault="000852E8" w:rsidP="00B47013">
      <w:pPr>
        <w:spacing w:after="0" w:line="240" w:lineRule="auto"/>
      </w:pPr>
      <w:r>
        <w:separator/>
      </w:r>
    </w:p>
  </w:footnote>
  <w:footnote w:type="continuationSeparator" w:id="0">
    <w:p w:rsidR="000852E8" w:rsidRDefault="000852E8" w:rsidP="00B4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1A42EA"/>
    <w:multiLevelType w:val="hybridMultilevel"/>
    <w:tmpl w:val="AB78B63C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3AE5FD1"/>
    <w:multiLevelType w:val="hybridMultilevel"/>
    <w:tmpl w:val="2D86E6E4"/>
    <w:lvl w:ilvl="0" w:tplc="57BC3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35659C"/>
    <w:multiLevelType w:val="hybridMultilevel"/>
    <w:tmpl w:val="CB04038A"/>
    <w:lvl w:ilvl="0" w:tplc="57BC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2D7409"/>
    <w:multiLevelType w:val="hybridMultilevel"/>
    <w:tmpl w:val="8C7E2FF2"/>
    <w:lvl w:ilvl="0" w:tplc="1242E1F2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8" w15:restartNumberingAfterBreak="0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B2"/>
    <w:rsid w:val="000018B5"/>
    <w:rsid w:val="00002467"/>
    <w:rsid w:val="0000293C"/>
    <w:rsid w:val="00004144"/>
    <w:rsid w:val="0000468F"/>
    <w:rsid w:val="00006BEC"/>
    <w:rsid w:val="00011E54"/>
    <w:rsid w:val="000154B5"/>
    <w:rsid w:val="00016189"/>
    <w:rsid w:val="00016527"/>
    <w:rsid w:val="00022059"/>
    <w:rsid w:val="0003031D"/>
    <w:rsid w:val="00032753"/>
    <w:rsid w:val="00035DB1"/>
    <w:rsid w:val="00036801"/>
    <w:rsid w:val="00037F07"/>
    <w:rsid w:val="00041235"/>
    <w:rsid w:val="0004142D"/>
    <w:rsid w:val="00041538"/>
    <w:rsid w:val="000441E4"/>
    <w:rsid w:val="00044499"/>
    <w:rsid w:val="000454A9"/>
    <w:rsid w:val="00047BE7"/>
    <w:rsid w:val="00055757"/>
    <w:rsid w:val="00055EE7"/>
    <w:rsid w:val="0005605F"/>
    <w:rsid w:val="00056555"/>
    <w:rsid w:val="00056946"/>
    <w:rsid w:val="00056D0D"/>
    <w:rsid w:val="00057626"/>
    <w:rsid w:val="00057634"/>
    <w:rsid w:val="00062F82"/>
    <w:rsid w:val="0006382A"/>
    <w:rsid w:val="00064A84"/>
    <w:rsid w:val="000661FB"/>
    <w:rsid w:val="000669B8"/>
    <w:rsid w:val="0007099D"/>
    <w:rsid w:val="00075170"/>
    <w:rsid w:val="00082D5D"/>
    <w:rsid w:val="0008484A"/>
    <w:rsid w:val="00084CA3"/>
    <w:rsid w:val="000852E8"/>
    <w:rsid w:val="00085DC9"/>
    <w:rsid w:val="00085E75"/>
    <w:rsid w:val="00087698"/>
    <w:rsid w:val="00091771"/>
    <w:rsid w:val="00091B77"/>
    <w:rsid w:val="00091EEC"/>
    <w:rsid w:val="00091F2F"/>
    <w:rsid w:val="00093D27"/>
    <w:rsid w:val="00095A98"/>
    <w:rsid w:val="0009711A"/>
    <w:rsid w:val="00097EEE"/>
    <w:rsid w:val="000A30E1"/>
    <w:rsid w:val="000A37CB"/>
    <w:rsid w:val="000A3D7F"/>
    <w:rsid w:val="000A68AF"/>
    <w:rsid w:val="000B19DA"/>
    <w:rsid w:val="000B27B3"/>
    <w:rsid w:val="000B2C24"/>
    <w:rsid w:val="000B3C53"/>
    <w:rsid w:val="000B3F79"/>
    <w:rsid w:val="000B6C00"/>
    <w:rsid w:val="000C10D3"/>
    <w:rsid w:val="000C245F"/>
    <w:rsid w:val="000C4EE5"/>
    <w:rsid w:val="000C50CE"/>
    <w:rsid w:val="000C7AAB"/>
    <w:rsid w:val="000D0E79"/>
    <w:rsid w:val="000D14D7"/>
    <w:rsid w:val="000D2DF6"/>
    <w:rsid w:val="000D2EBD"/>
    <w:rsid w:val="000D31EC"/>
    <w:rsid w:val="000D38A6"/>
    <w:rsid w:val="000D7BA2"/>
    <w:rsid w:val="000E1493"/>
    <w:rsid w:val="000E2D5D"/>
    <w:rsid w:val="000E38A7"/>
    <w:rsid w:val="000E3B95"/>
    <w:rsid w:val="000E410D"/>
    <w:rsid w:val="000F1A10"/>
    <w:rsid w:val="000F7B86"/>
    <w:rsid w:val="001009E6"/>
    <w:rsid w:val="001043B0"/>
    <w:rsid w:val="00104E73"/>
    <w:rsid w:val="00104EC7"/>
    <w:rsid w:val="00105645"/>
    <w:rsid w:val="00107467"/>
    <w:rsid w:val="00112941"/>
    <w:rsid w:val="0011301F"/>
    <w:rsid w:val="00115982"/>
    <w:rsid w:val="00120549"/>
    <w:rsid w:val="0012215F"/>
    <w:rsid w:val="0012246D"/>
    <w:rsid w:val="00123CB9"/>
    <w:rsid w:val="00127605"/>
    <w:rsid w:val="00127D44"/>
    <w:rsid w:val="00133A6C"/>
    <w:rsid w:val="00135DA8"/>
    <w:rsid w:val="0014172C"/>
    <w:rsid w:val="001422A6"/>
    <w:rsid w:val="00143300"/>
    <w:rsid w:val="00145053"/>
    <w:rsid w:val="00157021"/>
    <w:rsid w:val="00157E87"/>
    <w:rsid w:val="00161C60"/>
    <w:rsid w:val="00164818"/>
    <w:rsid w:val="0016624D"/>
    <w:rsid w:val="001671B7"/>
    <w:rsid w:val="00167CC0"/>
    <w:rsid w:val="001711C4"/>
    <w:rsid w:val="0017584D"/>
    <w:rsid w:val="00181656"/>
    <w:rsid w:val="00184EE6"/>
    <w:rsid w:val="00184EF9"/>
    <w:rsid w:val="00185A2C"/>
    <w:rsid w:val="00191579"/>
    <w:rsid w:val="001921E3"/>
    <w:rsid w:val="0019312E"/>
    <w:rsid w:val="00195A94"/>
    <w:rsid w:val="00195BEA"/>
    <w:rsid w:val="001A16C8"/>
    <w:rsid w:val="001A43AD"/>
    <w:rsid w:val="001A508E"/>
    <w:rsid w:val="001A5295"/>
    <w:rsid w:val="001B19E1"/>
    <w:rsid w:val="001B1A50"/>
    <w:rsid w:val="001B273A"/>
    <w:rsid w:val="001B7C77"/>
    <w:rsid w:val="001C0C41"/>
    <w:rsid w:val="001C1FF1"/>
    <w:rsid w:val="001C20E9"/>
    <w:rsid w:val="001C25D9"/>
    <w:rsid w:val="001C56FC"/>
    <w:rsid w:val="001C6852"/>
    <w:rsid w:val="001C7534"/>
    <w:rsid w:val="001D3AAB"/>
    <w:rsid w:val="001D4892"/>
    <w:rsid w:val="001D4BBC"/>
    <w:rsid w:val="001D741F"/>
    <w:rsid w:val="001E1A97"/>
    <w:rsid w:val="001E1A9A"/>
    <w:rsid w:val="001E2739"/>
    <w:rsid w:val="001E3B97"/>
    <w:rsid w:val="001E5A96"/>
    <w:rsid w:val="001E663E"/>
    <w:rsid w:val="001F0140"/>
    <w:rsid w:val="001F0448"/>
    <w:rsid w:val="001F15DC"/>
    <w:rsid w:val="001F24CD"/>
    <w:rsid w:val="001F2CDC"/>
    <w:rsid w:val="001F3190"/>
    <w:rsid w:val="001F32A9"/>
    <w:rsid w:val="001F4FCC"/>
    <w:rsid w:val="001F5594"/>
    <w:rsid w:val="001F57FA"/>
    <w:rsid w:val="001F6A08"/>
    <w:rsid w:val="001F6C30"/>
    <w:rsid w:val="00200E0A"/>
    <w:rsid w:val="002020C0"/>
    <w:rsid w:val="0020236C"/>
    <w:rsid w:val="002033C2"/>
    <w:rsid w:val="002056AA"/>
    <w:rsid w:val="002078B0"/>
    <w:rsid w:val="00207B67"/>
    <w:rsid w:val="0021295D"/>
    <w:rsid w:val="002165ED"/>
    <w:rsid w:val="002167AE"/>
    <w:rsid w:val="00217B29"/>
    <w:rsid w:val="002200FC"/>
    <w:rsid w:val="002202B7"/>
    <w:rsid w:val="002241AF"/>
    <w:rsid w:val="00226C89"/>
    <w:rsid w:val="00226D27"/>
    <w:rsid w:val="00235171"/>
    <w:rsid w:val="002372A7"/>
    <w:rsid w:val="002422B1"/>
    <w:rsid w:val="00242F6B"/>
    <w:rsid w:val="002463BF"/>
    <w:rsid w:val="00247EB0"/>
    <w:rsid w:val="00250A18"/>
    <w:rsid w:val="00251017"/>
    <w:rsid w:val="002514F9"/>
    <w:rsid w:val="002544EE"/>
    <w:rsid w:val="00257773"/>
    <w:rsid w:val="00264525"/>
    <w:rsid w:val="00266774"/>
    <w:rsid w:val="00270824"/>
    <w:rsid w:val="00273780"/>
    <w:rsid w:val="00274055"/>
    <w:rsid w:val="00274AE3"/>
    <w:rsid w:val="00276004"/>
    <w:rsid w:val="0028303E"/>
    <w:rsid w:val="00286C08"/>
    <w:rsid w:val="00286D1B"/>
    <w:rsid w:val="00286E31"/>
    <w:rsid w:val="002874C4"/>
    <w:rsid w:val="002874E2"/>
    <w:rsid w:val="00287712"/>
    <w:rsid w:val="00291BA2"/>
    <w:rsid w:val="00291FD0"/>
    <w:rsid w:val="0029253D"/>
    <w:rsid w:val="002931D7"/>
    <w:rsid w:val="00294275"/>
    <w:rsid w:val="0029459A"/>
    <w:rsid w:val="00294644"/>
    <w:rsid w:val="00294E8D"/>
    <w:rsid w:val="00295F75"/>
    <w:rsid w:val="002A0C10"/>
    <w:rsid w:val="002A0FF4"/>
    <w:rsid w:val="002A2C63"/>
    <w:rsid w:val="002A5E04"/>
    <w:rsid w:val="002B0072"/>
    <w:rsid w:val="002B2302"/>
    <w:rsid w:val="002B3A6C"/>
    <w:rsid w:val="002B3C5C"/>
    <w:rsid w:val="002B507F"/>
    <w:rsid w:val="002B646E"/>
    <w:rsid w:val="002B6F3C"/>
    <w:rsid w:val="002B72A8"/>
    <w:rsid w:val="002C29CA"/>
    <w:rsid w:val="002C5A10"/>
    <w:rsid w:val="002C6745"/>
    <w:rsid w:val="002D0040"/>
    <w:rsid w:val="002D1F37"/>
    <w:rsid w:val="002D22BC"/>
    <w:rsid w:val="002D2504"/>
    <w:rsid w:val="002D2613"/>
    <w:rsid w:val="002D3EC1"/>
    <w:rsid w:val="002E0878"/>
    <w:rsid w:val="002E0CE9"/>
    <w:rsid w:val="002E4090"/>
    <w:rsid w:val="002E4B33"/>
    <w:rsid w:val="002F3240"/>
    <w:rsid w:val="002F69DE"/>
    <w:rsid w:val="002F6B15"/>
    <w:rsid w:val="002F7B60"/>
    <w:rsid w:val="00300A36"/>
    <w:rsid w:val="00304E00"/>
    <w:rsid w:val="003125D5"/>
    <w:rsid w:val="00312E2B"/>
    <w:rsid w:val="003148A4"/>
    <w:rsid w:val="00314C66"/>
    <w:rsid w:val="003177B4"/>
    <w:rsid w:val="00320766"/>
    <w:rsid w:val="003213F8"/>
    <w:rsid w:val="00323112"/>
    <w:rsid w:val="003269F5"/>
    <w:rsid w:val="00326E15"/>
    <w:rsid w:val="00336591"/>
    <w:rsid w:val="003457BB"/>
    <w:rsid w:val="003458FE"/>
    <w:rsid w:val="0035038F"/>
    <w:rsid w:val="00353788"/>
    <w:rsid w:val="00355C45"/>
    <w:rsid w:val="00360065"/>
    <w:rsid w:val="003604F9"/>
    <w:rsid w:val="00360582"/>
    <w:rsid w:val="00362862"/>
    <w:rsid w:val="003704B1"/>
    <w:rsid w:val="003708E8"/>
    <w:rsid w:val="00373226"/>
    <w:rsid w:val="003733D6"/>
    <w:rsid w:val="003736E5"/>
    <w:rsid w:val="003765DA"/>
    <w:rsid w:val="00377AE5"/>
    <w:rsid w:val="00381C0C"/>
    <w:rsid w:val="00383B1A"/>
    <w:rsid w:val="003842B0"/>
    <w:rsid w:val="00391AF9"/>
    <w:rsid w:val="003934A7"/>
    <w:rsid w:val="00393589"/>
    <w:rsid w:val="00394455"/>
    <w:rsid w:val="003A1C63"/>
    <w:rsid w:val="003A33B4"/>
    <w:rsid w:val="003A3A9C"/>
    <w:rsid w:val="003A400F"/>
    <w:rsid w:val="003B0614"/>
    <w:rsid w:val="003B128C"/>
    <w:rsid w:val="003B28AA"/>
    <w:rsid w:val="003B2CB3"/>
    <w:rsid w:val="003B3D71"/>
    <w:rsid w:val="003B41AE"/>
    <w:rsid w:val="003B49DB"/>
    <w:rsid w:val="003B77AD"/>
    <w:rsid w:val="003B7A13"/>
    <w:rsid w:val="003B7E0F"/>
    <w:rsid w:val="003C0E25"/>
    <w:rsid w:val="003C2F51"/>
    <w:rsid w:val="003C3ECF"/>
    <w:rsid w:val="003C3F00"/>
    <w:rsid w:val="003C7970"/>
    <w:rsid w:val="003D1749"/>
    <w:rsid w:val="003D1C16"/>
    <w:rsid w:val="003D268D"/>
    <w:rsid w:val="003D35F3"/>
    <w:rsid w:val="003D4E66"/>
    <w:rsid w:val="003D6513"/>
    <w:rsid w:val="003D7F43"/>
    <w:rsid w:val="003E0BE0"/>
    <w:rsid w:val="003E1708"/>
    <w:rsid w:val="003E29F5"/>
    <w:rsid w:val="003E3D8E"/>
    <w:rsid w:val="003E5683"/>
    <w:rsid w:val="003F5A19"/>
    <w:rsid w:val="003F7789"/>
    <w:rsid w:val="003F7DBD"/>
    <w:rsid w:val="0040265C"/>
    <w:rsid w:val="00403553"/>
    <w:rsid w:val="004139CD"/>
    <w:rsid w:val="00413FC6"/>
    <w:rsid w:val="00415421"/>
    <w:rsid w:val="00416454"/>
    <w:rsid w:val="00417AF4"/>
    <w:rsid w:val="004205EB"/>
    <w:rsid w:val="00423778"/>
    <w:rsid w:val="00423C37"/>
    <w:rsid w:val="004261A1"/>
    <w:rsid w:val="004270B0"/>
    <w:rsid w:val="00427584"/>
    <w:rsid w:val="004305F0"/>
    <w:rsid w:val="0043173B"/>
    <w:rsid w:val="00433F5C"/>
    <w:rsid w:val="004349E9"/>
    <w:rsid w:val="004355BC"/>
    <w:rsid w:val="00435B41"/>
    <w:rsid w:val="0043657B"/>
    <w:rsid w:val="00440F4D"/>
    <w:rsid w:val="00442620"/>
    <w:rsid w:val="00443AD5"/>
    <w:rsid w:val="004441D3"/>
    <w:rsid w:val="004479C8"/>
    <w:rsid w:val="00447B2D"/>
    <w:rsid w:val="00450163"/>
    <w:rsid w:val="00450CE2"/>
    <w:rsid w:val="00451392"/>
    <w:rsid w:val="00453BD3"/>
    <w:rsid w:val="00460E43"/>
    <w:rsid w:val="00463BFE"/>
    <w:rsid w:val="0046464F"/>
    <w:rsid w:val="00465B0A"/>
    <w:rsid w:val="00465B2D"/>
    <w:rsid w:val="00466058"/>
    <w:rsid w:val="00467A89"/>
    <w:rsid w:val="00470082"/>
    <w:rsid w:val="0047472D"/>
    <w:rsid w:val="0047559C"/>
    <w:rsid w:val="00480CAB"/>
    <w:rsid w:val="00484DD7"/>
    <w:rsid w:val="00485F08"/>
    <w:rsid w:val="00486E2C"/>
    <w:rsid w:val="00492FCA"/>
    <w:rsid w:val="00492FFC"/>
    <w:rsid w:val="004934F0"/>
    <w:rsid w:val="004A010E"/>
    <w:rsid w:val="004A16BD"/>
    <w:rsid w:val="004A1A9E"/>
    <w:rsid w:val="004A3D15"/>
    <w:rsid w:val="004A4FF9"/>
    <w:rsid w:val="004A682F"/>
    <w:rsid w:val="004A75BE"/>
    <w:rsid w:val="004B01A8"/>
    <w:rsid w:val="004B1414"/>
    <w:rsid w:val="004B268E"/>
    <w:rsid w:val="004B5D4D"/>
    <w:rsid w:val="004B66EE"/>
    <w:rsid w:val="004C2777"/>
    <w:rsid w:val="004C2D5F"/>
    <w:rsid w:val="004C46FF"/>
    <w:rsid w:val="004C4D68"/>
    <w:rsid w:val="004C4F41"/>
    <w:rsid w:val="004C65FF"/>
    <w:rsid w:val="004C69A2"/>
    <w:rsid w:val="004C7DF4"/>
    <w:rsid w:val="004D2A69"/>
    <w:rsid w:val="004D33FE"/>
    <w:rsid w:val="004D5946"/>
    <w:rsid w:val="004E0DB5"/>
    <w:rsid w:val="004E2F7A"/>
    <w:rsid w:val="004E5381"/>
    <w:rsid w:val="004E5D8A"/>
    <w:rsid w:val="004E5E26"/>
    <w:rsid w:val="004F27AD"/>
    <w:rsid w:val="00500648"/>
    <w:rsid w:val="00500BF5"/>
    <w:rsid w:val="00501575"/>
    <w:rsid w:val="00501D41"/>
    <w:rsid w:val="00502DED"/>
    <w:rsid w:val="00503694"/>
    <w:rsid w:val="0050377E"/>
    <w:rsid w:val="00505041"/>
    <w:rsid w:val="005050D8"/>
    <w:rsid w:val="0050568E"/>
    <w:rsid w:val="00506D4E"/>
    <w:rsid w:val="005119CD"/>
    <w:rsid w:val="00513E1E"/>
    <w:rsid w:val="005154FD"/>
    <w:rsid w:val="005215D1"/>
    <w:rsid w:val="00522471"/>
    <w:rsid w:val="0052293E"/>
    <w:rsid w:val="00522A05"/>
    <w:rsid w:val="0052549E"/>
    <w:rsid w:val="00527A7A"/>
    <w:rsid w:val="00527AF0"/>
    <w:rsid w:val="00527F73"/>
    <w:rsid w:val="00533260"/>
    <w:rsid w:val="00535F19"/>
    <w:rsid w:val="005375F5"/>
    <w:rsid w:val="005412B7"/>
    <w:rsid w:val="005442DD"/>
    <w:rsid w:val="0054437D"/>
    <w:rsid w:val="00544766"/>
    <w:rsid w:val="0054711E"/>
    <w:rsid w:val="00550D4E"/>
    <w:rsid w:val="00550D59"/>
    <w:rsid w:val="00551B04"/>
    <w:rsid w:val="00551FEF"/>
    <w:rsid w:val="0055212A"/>
    <w:rsid w:val="005524F8"/>
    <w:rsid w:val="00556565"/>
    <w:rsid w:val="0055696C"/>
    <w:rsid w:val="00556E46"/>
    <w:rsid w:val="0056038C"/>
    <w:rsid w:val="0056128E"/>
    <w:rsid w:val="005615C7"/>
    <w:rsid w:val="00561F0E"/>
    <w:rsid w:val="0056610D"/>
    <w:rsid w:val="005720E2"/>
    <w:rsid w:val="005738D8"/>
    <w:rsid w:val="00573A12"/>
    <w:rsid w:val="00574A89"/>
    <w:rsid w:val="00575B33"/>
    <w:rsid w:val="005765EB"/>
    <w:rsid w:val="005774D7"/>
    <w:rsid w:val="0057756A"/>
    <w:rsid w:val="0058062A"/>
    <w:rsid w:val="00590700"/>
    <w:rsid w:val="0059135C"/>
    <w:rsid w:val="0059288C"/>
    <w:rsid w:val="005947D8"/>
    <w:rsid w:val="00595F06"/>
    <w:rsid w:val="00596842"/>
    <w:rsid w:val="00596EB0"/>
    <w:rsid w:val="005A1B76"/>
    <w:rsid w:val="005A3CCA"/>
    <w:rsid w:val="005A4131"/>
    <w:rsid w:val="005A6F4A"/>
    <w:rsid w:val="005B013B"/>
    <w:rsid w:val="005B15E8"/>
    <w:rsid w:val="005B1949"/>
    <w:rsid w:val="005B1AC1"/>
    <w:rsid w:val="005B72A3"/>
    <w:rsid w:val="005C4A2F"/>
    <w:rsid w:val="005D010C"/>
    <w:rsid w:val="005D3A0E"/>
    <w:rsid w:val="005D4D2E"/>
    <w:rsid w:val="005D6AB6"/>
    <w:rsid w:val="005E16A5"/>
    <w:rsid w:val="005E39EF"/>
    <w:rsid w:val="005E40DC"/>
    <w:rsid w:val="005E593E"/>
    <w:rsid w:val="005F0945"/>
    <w:rsid w:val="005F09A8"/>
    <w:rsid w:val="005F0B20"/>
    <w:rsid w:val="005F4753"/>
    <w:rsid w:val="005F4FF0"/>
    <w:rsid w:val="005F52D5"/>
    <w:rsid w:val="005F6256"/>
    <w:rsid w:val="00602799"/>
    <w:rsid w:val="0060506D"/>
    <w:rsid w:val="00610416"/>
    <w:rsid w:val="00611519"/>
    <w:rsid w:val="00613685"/>
    <w:rsid w:val="0062169E"/>
    <w:rsid w:val="00623D47"/>
    <w:rsid w:val="00625E3D"/>
    <w:rsid w:val="00626677"/>
    <w:rsid w:val="00626FFB"/>
    <w:rsid w:val="00630C89"/>
    <w:rsid w:val="0063135B"/>
    <w:rsid w:val="00632924"/>
    <w:rsid w:val="00634043"/>
    <w:rsid w:val="0063406B"/>
    <w:rsid w:val="00634179"/>
    <w:rsid w:val="006352B8"/>
    <w:rsid w:val="006374DD"/>
    <w:rsid w:val="006378D3"/>
    <w:rsid w:val="00643167"/>
    <w:rsid w:val="006458A2"/>
    <w:rsid w:val="00645C26"/>
    <w:rsid w:val="00647A4B"/>
    <w:rsid w:val="006513C4"/>
    <w:rsid w:val="00651660"/>
    <w:rsid w:val="006521D6"/>
    <w:rsid w:val="0065623A"/>
    <w:rsid w:val="00661EFF"/>
    <w:rsid w:val="00665DDB"/>
    <w:rsid w:val="006660AE"/>
    <w:rsid w:val="00666962"/>
    <w:rsid w:val="0067025B"/>
    <w:rsid w:val="00671B66"/>
    <w:rsid w:val="00673934"/>
    <w:rsid w:val="00674720"/>
    <w:rsid w:val="00674823"/>
    <w:rsid w:val="00674F42"/>
    <w:rsid w:val="00675C1B"/>
    <w:rsid w:val="00680282"/>
    <w:rsid w:val="006835E7"/>
    <w:rsid w:val="00686433"/>
    <w:rsid w:val="00691491"/>
    <w:rsid w:val="00691557"/>
    <w:rsid w:val="00691AE2"/>
    <w:rsid w:val="00692367"/>
    <w:rsid w:val="006956D3"/>
    <w:rsid w:val="00695E22"/>
    <w:rsid w:val="00696855"/>
    <w:rsid w:val="00696AD1"/>
    <w:rsid w:val="00696CCD"/>
    <w:rsid w:val="006A780D"/>
    <w:rsid w:val="006B133B"/>
    <w:rsid w:val="006B341A"/>
    <w:rsid w:val="006C105D"/>
    <w:rsid w:val="006C1595"/>
    <w:rsid w:val="006C3721"/>
    <w:rsid w:val="006D1562"/>
    <w:rsid w:val="006D2556"/>
    <w:rsid w:val="006D2D90"/>
    <w:rsid w:val="006D32DE"/>
    <w:rsid w:val="006D4381"/>
    <w:rsid w:val="006D487D"/>
    <w:rsid w:val="006D6034"/>
    <w:rsid w:val="006D6AB7"/>
    <w:rsid w:val="006E3940"/>
    <w:rsid w:val="006E46AF"/>
    <w:rsid w:val="006F32F9"/>
    <w:rsid w:val="006F562E"/>
    <w:rsid w:val="006F717B"/>
    <w:rsid w:val="00701E47"/>
    <w:rsid w:val="00702DFC"/>
    <w:rsid w:val="007036BE"/>
    <w:rsid w:val="00703DE2"/>
    <w:rsid w:val="007054DE"/>
    <w:rsid w:val="007055F9"/>
    <w:rsid w:val="007067D2"/>
    <w:rsid w:val="00710164"/>
    <w:rsid w:val="00711530"/>
    <w:rsid w:val="00712AFD"/>
    <w:rsid w:val="00714216"/>
    <w:rsid w:val="00715885"/>
    <w:rsid w:val="0071639F"/>
    <w:rsid w:val="00717CD7"/>
    <w:rsid w:val="00721DEE"/>
    <w:rsid w:val="007227DE"/>
    <w:rsid w:val="007231D2"/>
    <w:rsid w:val="0072344B"/>
    <w:rsid w:val="00724716"/>
    <w:rsid w:val="00724D9B"/>
    <w:rsid w:val="007264D9"/>
    <w:rsid w:val="007300FA"/>
    <w:rsid w:val="00730C60"/>
    <w:rsid w:val="0073238B"/>
    <w:rsid w:val="00735D4A"/>
    <w:rsid w:val="007377FE"/>
    <w:rsid w:val="007413F7"/>
    <w:rsid w:val="007421D6"/>
    <w:rsid w:val="0074326D"/>
    <w:rsid w:val="00745416"/>
    <w:rsid w:val="007462D9"/>
    <w:rsid w:val="00746CB7"/>
    <w:rsid w:val="0074782A"/>
    <w:rsid w:val="0075330E"/>
    <w:rsid w:val="00753D3A"/>
    <w:rsid w:val="007560FA"/>
    <w:rsid w:val="00763297"/>
    <w:rsid w:val="00763B95"/>
    <w:rsid w:val="00763FD0"/>
    <w:rsid w:val="007642B3"/>
    <w:rsid w:val="00764552"/>
    <w:rsid w:val="00764E09"/>
    <w:rsid w:val="00765629"/>
    <w:rsid w:val="00765764"/>
    <w:rsid w:val="007710D7"/>
    <w:rsid w:val="007720EA"/>
    <w:rsid w:val="00772F7B"/>
    <w:rsid w:val="00774890"/>
    <w:rsid w:val="00776AC2"/>
    <w:rsid w:val="00777586"/>
    <w:rsid w:val="0078193C"/>
    <w:rsid w:val="00783119"/>
    <w:rsid w:val="007858CB"/>
    <w:rsid w:val="00785FE4"/>
    <w:rsid w:val="007870F1"/>
    <w:rsid w:val="007877B3"/>
    <w:rsid w:val="007921D4"/>
    <w:rsid w:val="007929EB"/>
    <w:rsid w:val="00793B16"/>
    <w:rsid w:val="00794056"/>
    <w:rsid w:val="00794109"/>
    <w:rsid w:val="00795797"/>
    <w:rsid w:val="00796269"/>
    <w:rsid w:val="0079633B"/>
    <w:rsid w:val="007A0DE3"/>
    <w:rsid w:val="007A281A"/>
    <w:rsid w:val="007A3327"/>
    <w:rsid w:val="007A4838"/>
    <w:rsid w:val="007A65D2"/>
    <w:rsid w:val="007A6B2F"/>
    <w:rsid w:val="007B072A"/>
    <w:rsid w:val="007B14B4"/>
    <w:rsid w:val="007B1C50"/>
    <w:rsid w:val="007B48BD"/>
    <w:rsid w:val="007B513A"/>
    <w:rsid w:val="007B64BB"/>
    <w:rsid w:val="007C103D"/>
    <w:rsid w:val="007C1B0F"/>
    <w:rsid w:val="007C342F"/>
    <w:rsid w:val="007C4B92"/>
    <w:rsid w:val="007D1D68"/>
    <w:rsid w:val="007D1EE4"/>
    <w:rsid w:val="007D60F2"/>
    <w:rsid w:val="007D65DD"/>
    <w:rsid w:val="007D6F12"/>
    <w:rsid w:val="007D7483"/>
    <w:rsid w:val="007E090D"/>
    <w:rsid w:val="007E19B8"/>
    <w:rsid w:val="007E2502"/>
    <w:rsid w:val="007E4080"/>
    <w:rsid w:val="007E45F5"/>
    <w:rsid w:val="007E5508"/>
    <w:rsid w:val="007E5E1C"/>
    <w:rsid w:val="007E7E79"/>
    <w:rsid w:val="007F09AE"/>
    <w:rsid w:val="007F3186"/>
    <w:rsid w:val="007F4207"/>
    <w:rsid w:val="007F5834"/>
    <w:rsid w:val="007F66E5"/>
    <w:rsid w:val="00801047"/>
    <w:rsid w:val="008014DD"/>
    <w:rsid w:val="008048D6"/>
    <w:rsid w:val="00806D1B"/>
    <w:rsid w:val="00807FCE"/>
    <w:rsid w:val="00813479"/>
    <w:rsid w:val="0081367F"/>
    <w:rsid w:val="0081616E"/>
    <w:rsid w:val="008176DB"/>
    <w:rsid w:val="00817EAE"/>
    <w:rsid w:val="00824279"/>
    <w:rsid w:val="00830768"/>
    <w:rsid w:val="00834661"/>
    <w:rsid w:val="00836179"/>
    <w:rsid w:val="00837FB1"/>
    <w:rsid w:val="00841AD5"/>
    <w:rsid w:val="008422FD"/>
    <w:rsid w:val="00846A4F"/>
    <w:rsid w:val="00846BCE"/>
    <w:rsid w:val="0084702D"/>
    <w:rsid w:val="00850AC0"/>
    <w:rsid w:val="00854E6B"/>
    <w:rsid w:val="0085583B"/>
    <w:rsid w:val="00855C07"/>
    <w:rsid w:val="00857341"/>
    <w:rsid w:val="00857EB0"/>
    <w:rsid w:val="00861661"/>
    <w:rsid w:val="00861AFE"/>
    <w:rsid w:val="008659F6"/>
    <w:rsid w:val="00866EB8"/>
    <w:rsid w:val="00867455"/>
    <w:rsid w:val="0087010C"/>
    <w:rsid w:val="00870965"/>
    <w:rsid w:val="00872A88"/>
    <w:rsid w:val="008734DE"/>
    <w:rsid w:val="008736E4"/>
    <w:rsid w:val="00874F27"/>
    <w:rsid w:val="0087724D"/>
    <w:rsid w:val="0088078F"/>
    <w:rsid w:val="00882F04"/>
    <w:rsid w:val="00884310"/>
    <w:rsid w:val="00885AC2"/>
    <w:rsid w:val="00886EAE"/>
    <w:rsid w:val="008876E8"/>
    <w:rsid w:val="008900EE"/>
    <w:rsid w:val="00890917"/>
    <w:rsid w:val="00893222"/>
    <w:rsid w:val="00893738"/>
    <w:rsid w:val="00897F53"/>
    <w:rsid w:val="008A2321"/>
    <w:rsid w:val="008A3ACF"/>
    <w:rsid w:val="008A655D"/>
    <w:rsid w:val="008A7963"/>
    <w:rsid w:val="008B214C"/>
    <w:rsid w:val="008B29CD"/>
    <w:rsid w:val="008B3027"/>
    <w:rsid w:val="008B4EEC"/>
    <w:rsid w:val="008B5449"/>
    <w:rsid w:val="008B5499"/>
    <w:rsid w:val="008C07C0"/>
    <w:rsid w:val="008C2470"/>
    <w:rsid w:val="008C38F4"/>
    <w:rsid w:val="008C44AD"/>
    <w:rsid w:val="008C5FE5"/>
    <w:rsid w:val="008C6674"/>
    <w:rsid w:val="008C7D9F"/>
    <w:rsid w:val="008D0D9C"/>
    <w:rsid w:val="008D1A07"/>
    <w:rsid w:val="008D2CC7"/>
    <w:rsid w:val="008D4776"/>
    <w:rsid w:val="008D4F86"/>
    <w:rsid w:val="008D6F01"/>
    <w:rsid w:val="008E45C0"/>
    <w:rsid w:val="008E6777"/>
    <w:rsid w:val="008E79A4"/>
    <w:rsid w:val="008F016F"/>
    <w:rsid w:val="008F0DAE"/>
    <w:rsid w:val="008F2A2B"/>
    <w:rsid w:val="008F2A50"/>
    <w:rsid w:val="008F33B5"/>
    <w:rsid w:val="008F3E85"/>
    <w:rsid w:val="008F5842"/>
    <w:rsid w:val="008F75C3"/>
    <w:rsid w:val="00903243"/>
    <w:rsid w:val="0090339C"/>
    <w:rsid w:val="00903B0B"/>
    <w:rsid w:val="00905312"/>
    <w:rsid w:val="0090538D"/>
    <w:rsid w:val="00907949"/>
    <w:rsid w:val="009110A1"/>
    <w:rsid w:val="0091164D"/>
    <w:rsid w:val="009145B8"/>
    <w:rsid w:val="00915EBD"/>
    <w:rsid w:val="0091689F"/>
    <w:rsid w:val="009215D4"/>
    <w:rsid w:val="00922030"/>
    <w:rsid w:val="00927C54"/>
    <w:rsid w:val="00930C63"/>
    <w:rsid w:val="009346EC"/>
    <w:rsid w:val="00935FB9"/>
    <w:rsid w:val="009364C1"/>
    <w:rsid w:val="00943C51"/>
    <w:rsid w:val="00943CD5"/>
    <w:rsid w:val="00944562"/>
    <w:rsid w:val="0094722E"/>
    <w:rsid w:val="0095047A"/>
    <w:rsid w:val="00957541"/>
    <w:rsid w:val="009610AE"/>
    <w:rsid w:val="009618B5"/>
    <w:rsid w:val="00964C4E"/>
    <w:rsid w:val="00966DD0"/>
    <w:rsid w:val="00970193"/>
    <w:rsid w:val="00970DEF"/>
    <w:rsid w:val="00971278"/>
    <w:rsid w:val="00977F20"/>
    <w:rsid w:val="00983E40"/>
    <w:rsid w:val="00985F5A"/>
    <w:rsid w:val="0098603C"/>
    <w:rsid w:val="00986DCA"/>
    <w:rsid w:val="00990CF0"/>
    <w:rsid w:val="00992A17"/>
    <w:rsid w:val="00993398"/>
    <w:rsid w:val="00995F81"/>
    <w:rsid w:val="009A0E08"/>
    <w:rsid w:val="009A14C8"/>
    <w:rsid w:val="009A39EB"/>
    <w:rsid w:val="009A538C"/>
    <w:rsid w:val="009B01B6"/>
    <w:rsid w:val="009B2F37"/>
    <w:rsid w:val="009B3481"/>
    <w:rsid w:val="009B44E4"/>
    <w:rsid w:val="009B7842"/>
    <w:rsid w:val="009C33EC"/>
    <w:rsid w:val="009C4EE6"/>
    <w:rsid w:val="009C4EF5"/>
    <w:rsid w:val="009C6B8A"/>
    <w:rsid w:val="009D3202"/>
    <w:rsid w:val="009D4C1E"/>
    <w:rsid w:val="009D544A"/>
    <w:rsid w:val="009D629F"/>
    <w:rsid w:val="009D6499"/>
    <w:rsid w:val="009D6E4F"/>
    <w:rsid w:val="009D6F28"/>
    <w:rsid w:val="009E2656"/>
    <w:rsid w:val="009E2A65"/>
    <w:rsid w:val="009E5A14"/>
    <w:rsid w:val="009E7295"/>
    <w:rsid w:val="009F0E87"/>
    <w:rsid w:val="009F40DD"/>
    <w:rsid w:val="009F4878"/>
    <w:rsid w:val="009F4A8C"/>
    <w:rsid w:val="009F57B9"/>
    <w:rsid w:val="00A02DA3"/>
    <w:rsid w:val="00A032DF"/>
    <w:rsid w:val="00A03A2D"/>
    <w:rsid w:val="00A03B64"/>
    <w:rsid w:val="00A05CBF"/>
    <w:rsid w:val="00A11E5F"/>
    <w:rsid w:val="00A123B0"/>
    <w:rsid w:val="00A12C8D"/>
    <w:rsid w:val="00A136AA"/>
    <w:rsid w:val="00A157F8"/>
    <w:rsid w:val="00A179F2"/>
    <w:rsid w:val="00A2120A"/>
    <w:rsid w:val="00A21E76"/>
    <w:rsid w:val="00A254EB"/>
    <w:rsid w:val="00A264A9"/>
    <w:rsid w:val="00A26D51"/>
    <w:rsid w:val="00A31545"/>
    <w:rsid w:val="00A315C9"/>
    <w:rsid w:val="00A320D0"/>
    <w:rsid w:val="00A3331A"/>
    <w:rsid w:val="00A3530A"/>
    <w:rsid w:val="00A35367"/>
    <w:rsid w:val="00A3563C"/>
    <w:rsid w:val="00A357D4"/>
    <w:rsid w:val="00A3709D"/>
    <w:rsid w:val="00A41751"/>
    <w:rsid w:val="00A42E06"/>
    <w:rsid w:val="00A4574C"/>
    <w:rsid w:val="00A53B4F"/>
    <w:rsid w:val="00A54D49"/>
    <w:rsid w:val="00A55BC8"/>
    <w:rsid w:val="00A566A7"/>
    <w:rsid w:val="00A56710"/>
    <w:rsid w:val="00A578F9"/>
    <w:rsid w:val="00A62DC7"/>
    <w:rsid w:val="00A6310F"/>
    <w:rsid w:val="00A64E86"/>
    <w:rsid w:val="00A6522A"/>
    <w:rsid w:val="00A6710C"/>
    <w:rsid w:val="00A67D72"/>
    <w:rsid w:val="00A7029C"/>
    <w:rsid w:val="00A71662"/>
    <w:rsid w:val="00A73F72"/>
    <w:rsid w:val="00A773A1"/>
    <w:rsid w:val="00A80AE5"/>
    <w:rsid w:val="00A818BD"/>
    <w:rsid w:val="00A83051"/>
    <w:rsid w:val="00A83824"/>
    <w:rsid w:val="00A86EE7"/>
    <w:rsid w:val="00A87C85"/>
    <w:rsid w:val="00A91C6B"/>
    <w:rsid w:val="00A9446A"/>
    <w:rsid w:val="00A96777"/>
    <w:rsid w:val="00A97352"/>
    <w:rsid w:val="00A9772F"/>
    <w:rsid w:val="00AA17A5"/>
    <w:rsid w:val="00AA1BC0"/>
    <w:rsid w:val="00AA3AC1"/>
    <w:rsid w:val="00AA48C9"/>
    <w:rsid w:val="00AA56C2"/>
    <w:rsid w:val="00AB4799"/>
    <w:rsid w:val="00AB581F"/>
    <w:rsid w:val="00AB5A40"/>
    <w:rsid w:val="00AB7090"/>
    <w:rsid w:val="00AC0D8B"/>
    <w:rsid w:val="00AC25B7"/>
    <w:rsid w:val="00AD04F3"/>
    <w:rsid w:val="00AD16A0"/>
    <w:rsid w:val="00AD3CFD"/>
    <w:rsid w:val="00AD69EE"/>
    <w:rsid w:val="00AE0844"/>
    <w:rsid w:val="00AE0B12"/>
    <w:rsid w:val="00AE4979"/>
    <w:rsid w:val="00AE4BDE"/>
    <w:rsid w:val="00AE64D3"/>
    <w:rsid w:val="00AE66BD"/>
    <w:rsid w:val="00AE74D8"/>
    <w:rsid w:val="00AF21D3"/>
    <w:rsid w:val="00B004A8"/>
    <w:rsid w:val="00B004ED"/>
    <w:rsid w:val="00B02BBF"/>
    <w:rsid w:val="00B02D43"/>
    <w:rsid w:val="00B0443A"/>
    <w:rsid w:val="00B05A87"/>
    <w:rsid w:val="00B06583"/>
    <w:rsid w:val="00B06D71"/>
    <w:rsid w:val="00B11703"/>
    <w:rsid w:val="00B13FAC"/>
    <w:rsid w:val="00B1497C"/>
    <w:rsid w:val="00B158FA"/>
    <w:rsid w:val="00B20F86"/>
    <w:rsid w:val="00B243F2"/>
    <w:rsid w:val="00B24CAF"/>
    <w:rsid w:val="00B259AD"/>
    <w:rsid w:val="00B30CE3"/>
    <w:rsid w:val="00B31804"/>
    <w:rsid w:val="00B32A81"/>
    <w:rsid w:val="00B4062B"/>
    <w:rsid w:val="00B43132"/>
    <w:rsid w:val="00B446E8"/>
    <w:rsid w:val="00B44FDC"/>
    <w:rsid w:val="00B45557"/>
    <w:rsid w:val="00B46C8E"/>
    <w:rsid w:val="00B47013"/>
    <w:rsid w:val="00B50490"/>
    <w:rsid w:val="00B52737"/>
    <w:rsid w:val="00B5342E"/>
    <w:rsid w:val="00B55046"/>
    <w:rsid w:val="00B558F1"/>
    <w:rsid w:val="00B567A6"/>
    <w:rsid w:val="00B61D89"/>
    <w:rsid w:val="00B636AA"/>
    <w:rsid w:val="00B667B4"/>
    <w:rsid w:val="00B73179"/>
    <w:rsid w:val="00B73A06"/>
    <w:rsid w:val="00B74A6F"/>
    <w:rsid w:val="00B8123E"/>
    <w:rsid w:val="00B82E03"/>
    <w:rsid w:val="00B842D6"/>
    <w:rsid w:val="00B8545E"/>
    <w:rsid w:val="00B86980"/>
    <w:rsid w:val="00B87801"/>
    <w:rsid w:val="00B87A70"/>
    <w:rsid w:val="00B87D22"/>
    <w:rsid w:val="00B902A0"/>
    <w:rsid w:val="00B915D9"/>
    <w:rsid w:val="00B91CE7"/>
    <w:rsid w:val="00B927E2"/>
    <w:rsid w:val="00B93981"/>
    <w:rsid w:val="00B96567"/>
    <w:rsid w:val="00B970E5"/>
    <w:rsid w:val="00BA0994"/>
    <w:rsid w:val="00BA19FF"/>
    <w:rsid w:val="00BA2B06"/>
    <w:rsid w:val="00BA3B26"/>
    <w:rsid w:val="00BA542D"/>
    <w:rsid w:val="00BA5D1E"/>
    <w:rsid w:val="00BA6AC1"/>
    <w:rsid w:val="00BB0DAE"/>
    <w:rsid w:val="00BB281C"/>
    <w:rsid w:val="00BB5611"/>
    <w:rsid w:val="00BB69D8"/>
    <w:rsid w:val="00BC02C3"/>
    <w:rsid w:val="00BC1CB0"/>
    <w:rsid w:val="00BC2C7D"/>
    <w:rsid w:val="00BC2D31"/>
    <w:rsid w:val="00BC431A"/>
    <w:rsid w:val="00BC4E71"/>
    <w:rsid w:val="00BC5704"/>
    <w:rsid w:val="00BC57DA"/>
    <w:rsid w:val="00BC6825"/>
    <w:rsid w:val="00BC77D7"/>
    <w:rsid w:val="00BD2156"/>
    <w:rsid w:val="00BD2C10"/>
    <w:rsid w:val="00BD3224"/>
    <w:rsid w:val="00BD56A9"/>
    <w:rsid w:val="00BD57AF"/>
    <w:rsid w:val="00BD7CEB"/>
    <w:rsid w:val="00BE4134"/>
    <w:rsid w:val="00BE607D"/>
    <w:rsid w:val="00BE6791"/>
    <w:rsid w:val="00BE6DFA"/>
    <w:rsid w:val="00BF1B8B"/>
    <w:rsid w:val="00BF3140"/>
    <w:rsid w:val="00BF5DC2"/>
    <w:rsid w:val="00C002A9"/>
    <w:rsid w:val="00C0095D"/>
    <w:rsid w:val="00C01D03"/>
    <w:rsid w:val="00C02B43"/>
    <w:rsid w:val="00C03134"/>
    <w:rsid w:val="00C04912"/>
    <w:rsid w:val="00C05300"/>
    <w:rsid w:val="00C0546B"/>
    <w:rsid w:val="00C077DE"/>
    <w:rsid w:val="00C11BF2"/>
    <w:rsid w:val="00C1218A"/>
    <w:rsid w:val="00C157A9"/>
    <w:rsid w:val="00C15B86"/>
    <w:rsid w:val="00C15F0D"/>
    <w:rsid w:val="00C16414"/>
    <w:rsid w:val="00C173FE"/>
    <w:rsid w:val="00C210D3"/>
    <w:rsid w:val="00C256C1"/>
    <w:rsid w:val="00C25F70"/>
    <w:rsid w:val="00C31898"/>
    <w:rsid w:val="00C31F32"/>
    <w:rsid w:val="00C33A67"/>
    <w:rsid w:val="00C3406A"/>
    <w:rsid w:val="00C36671"/>
    <w:rsid w:val="00C36F4A"/>
    <w:rsid w:val="00C43B75"/>
    <w:rsid w:val="00C45021"/>
    <w:rsid w:val="00C54410"/>
    <w:rsid w:val="00C55A62"/>
    <w:rsid w:val="00C56B5C"/>
    <w:rsid w:val="00C637D9"/>
    <w:rsid w:val="00C63E8A"/>
    <w:rsid w:val="00C6586F"/>
    <w:rsid w:val="00C67C3E"/>
    <w:rsid w:val="00C70B89"/>
    <w:rsid w:val="00C73897"/>
    <w:rsid w:val="00C760F4"/>
    <w:rsid w:val="00C7720B"/>
    <w:rsid w:val="00C80565"/>
    <w:rsid w:val="00C81235"/>
    <w:rsid w:val="00C812E6"/>
    <w:rsid w:val="00C82E77"/>
    <w:rsid w:val="00C8491F"/>
    <w:rsid w:val="00C8680C"/>
    <w:rsid w:val="00C90989"/>
    <w:rsid w:val="00C9154B"/>
    <w:rsid w:val="00C92363"/>
    <w:rsid w:val="00C92942"/>
    <w:rsid w:val="00C93B8D"/>
    <w:rsid w:val="00C94150"/>
    <w:rsid w:val="00C94E38"/>
    <w:rsid w:val="00C95459"/>
    <w:rsid w:val="00C96EF3"/>
    <w:rsid w:val="00C97AB0"/>
    <w:rsid w:val="00CA14F6"/>
    <w:rsid w:val="00CA1520"/>
    <w:rsid w:val="00CA32A7"/>
    <w:rsid w:val="00CA5E5A"/>
    <w:rsid w:val="00CA6341"/>
    <w:rsid w:val="00CA7C56"/>
    <w:rsid w:val="00CB1C6A"/>
    <w:rsid w:val="00CB26C2"/>
    <w:rsid w:val="00CB487B"/>
    <w:rsid w:val="00CB5E1F"/>
    <w:rsid w:val="00CB66CA"/>
    <w:rsid w:val="00CB6A88"/>
    <w:rsid w:val="00CB772B"/>
    <w:rsid w:val="00CC0D1D"/>
    <w:rsid w:val="00CC2551"/>
    <w:rsid w:val="00CC4196"/>
    <w:rsid w:val="00CC65F5"/>
    <w:rsid w:val="00CC6670"/>
    <w:rsid w:val="00CD0AC0"/>
    <w:rsid w:val="00CD43DB"/>
    <w:rsid w:val="00CD5B04"/>
    <w:rsid w:val="00CD6B8F"/>
    <w:rsid w:val="00CD734D"/>
    <w:rsid w:val="00CE64C8"/>
    <w:rsid w:val="00CE6E7B"/>
    <w:rsid w:val="00CE7FC9"/>
    <w:rsid w:val="00CF200E"/>
    <w:rsid w:val="00CF2776"/>
    <w:rsid w:val="00CF5AC9"/>
    <w:rsid w:val="00CF5BCA"/>
    <w:rsid w:val="00CF66EB"/>
    <w:rsid w:val="00CF7027"/>
    <w:rsid w:val="00CF7145"/>
    <w:rsid w:val="00D01706"/>
    <w:rsid w:val="00D01F45"/>
    <w:rsid w:val="00D045AF"/>
    <w:rsid w:val="00D069F5"/>
    <w:rsid w:val="00D12DE7"/>
    <w:rsid w:val="00D13EA0"/>
    <w:rsid w:val="00D1428E"/>
    <w:rsid w:val="00D17387"/>
    <w:rsid w:val="00D200C4"/>
    <w:rsid w:val="00D201E0"/>
    <w:rsid w:val="00D2491A"/>
    <w:rsid w:val="00D24CE3"/>
    <w:rsid w:val="00D25322"/>
    <w:rsid w:val="00D25ABB"/>
    <w:rsid w:val="00D30D52"/>
    <w:rsid w:val="00D36795"/>
    <w:rsid w:val="00D40F4B"/>
    <w:rsid w:val="00D415FF"/>
    <w:rsid w:val="00D41899"/>
    <w:rsid w:val="00D425BA"/>
    <w:rsid w:val="00D4507B"/>
    <w:rsid w:val="00D46DD3"/>
    <w:rsid w:val="00D47DE4"/>
    <w:rsid w:val="00D506A0"/>
    <w:rsid w:val="00D55998"/>
    <w:rsid w:val="00D55AEA"/>
    <w:rsid w:val="00D56980"/>
    <w:rsid w:val="00D56AD2"/>
    <w:rsid w:val="00D6097F"/>
    <w:rsid w:val="00D61422"/>
    <w:rsid w:val="00D61662"/>
    <w:rsid w:val="00D6367A"/>
    <w:rsid w:val="00D6484F"/>
    <w:rsid w:val="00D658B2"/>
    <w:rsid w:val="00D6717E"/>
    <w:rsid w:val="00D704D6"/>
    <w:rsid w:val="00D71564"/>
    <w:rsid w:val="00D72363"/>
    <w:rsid w:val="00D74B10"/>
    <w:rsid w:val="00D75F7D"/>
    <w:rsid w:val="00D76AF3"/>
    <w:rsid w:val="00D80E01"/>
    <w:rsid w:val="00D83517"/>
    <w:rsid w:val="00D862B1"/>
    <w:rsid w:val="00D9100C"/>
    <w:rsid w:val="00D94A26"/>
    <w:rsid w:val="00D94E9C"/>
    <w:rsid w:val="00D95E0E"/>
    <w:rsid w:val="00D96E0E"/>
    <w:rsid w:val="00D9701D"/>
    <w:rsid w:val="00DA08A1"/>
    <w:rsid w:val="00DA08AC"/>
    <w:rsid w:val="00DA1113"/>
    <w:rsid w:val="00DA14EB"/>
    <w:rsid w:val="00DA39F3"/>
    <w:rsid w:val="00DB01D1"/>
    <w:rsid w:val="00DB02B8"/>
    <w:rsid w:val="00DB0BDB"/>
    <w:rsid w:val="00DB1A6D"/>
    <w:rsid w:val="00DC0FC0"/>
    <w:rsid w:val="00DC35D3"/>
    <w:rsid w:val="00DC66D9"/>
    <w:rsid w:val="00DC6E12"/>
    <w:rsid w:val="00DC7CFF"/>
    <w:rsid w:val="00DD02E4"/>
    <w:rsid w:val="00DD3BE6"/>
    <w:rsid w:val="00DD5995"/>
    <w:rsid w:val="00DE0BAB"/>
    <w:rsid w:val="00DE16BB"/>
    <w:rsid w:val="00DE62E5"/>
    <w:rsid w:val="00DF2104"/>
    <w:rsid w:val="00DF2898"/>
    <w:rsid w:val="00DF5668"/>
    <w:rsid w:val="00DF6A03"/>
    <w:rsid w:val="00DF7FFD"/>
    <w:rsid w:val="00E01698"/>
    <w:rsid w:val="00E0193D"/>
    <w:rsid w:val="00E023DC"/>
    <w:rsid w:val="00E049B3"/>
    <w:rsid w:val="00E07251"/>
    <w:rsid w:val="00E1041F"/>
    <w:rsid w:val="00E10E2C"/>
    <w:rsid w:val="00E1122A"/>
    <w:rsid w:val="00E114E9"/>
    <w:rsid w:val="00E155EB"/>
    <w:rsid w:val="00E202C2"/>
    <w:rsid w:val="00E202E9"/>
    <w:rsid w:val="00E21E13"/>
    <w:rsid w:val="00E241DB"/>
    <w:rsid w:val="00E25806"/>
    <w:rsid w:val="00E260DC"/>
    <w:rsid w:val="00E30E27"/>
    <w:rsid w:val="00E32479"/>
    <w:rsid w:val="00E32B79"/>
    <w:rsid w:val="00E32F20"/>
    <w:rsid w:val="00E3505E"/>
    <w:rsid w:val="00E41F6C"/>
    <w:rsid w:val="00E4381A"/>
    <w:rsid w:val="00E45342"/>
    <w:rsid w:val="00E47B2E"/>
    <w:rsid w:val="00E544EC"/>
    <w:rsid w:val="00E55BB1"/>
    <w:rsid w:val="00E570D7"/>
    <w:rsid w:val="00E5755E"/>
    <w:rsid w:val="00E62221"/>
    <w:rsid w:val="00E649A1"/>
    <w:rsid w:val="00E6514F"/>
    <w:rsid w:val="00E65C5D"/>
    <w:rsid w:val="00E66686"/>
    <w:rsid w:val="00E66EFB"/>
    <w:rsid w:val="00E67D62"/>
    <w:rsid w:val="00E70519"/>
    <w:rsid w:val="00E72601"/>
    <w:rsid w:val="00E73820"/>
    <w:rsid w:val="00E73BA0"/>
    <w:rsid w:val="00E77412"/>
    <w:rsid w:val="00E77CF0"/>
    <w:rsid w:val="00E80968"/>
    <w:rsid w:val="00E83007"/>
    <w:rsid w:val="00E83039"/>
    <w:rsid w:val="00E83E6E"/>
    <w:rsid w:val="00E87A5B"/>
    <w:rsid w:val="00E90DDC"/>
    <w:rsid w:val="00E93C4F"/>
    <w:rsid w:val="00E96B09"/>
    <w:rsid w:val="00E96F6E"/>
    <w:rsid w:val="00E9708C"/>
    <w:rsid w:val="00EA09D3"/>
    <w:rsid w:val="00EA3244"/>
    <w:rsid w:val="00EA3644"/>
    <w:rsid w:val="00EA4C79"/>
    <w:rsid w:val="00EA5D01"/>
    <w:rsid w:val="00EA619B"/>
    <w:rsid w:val="00EA7C78"/>
    <w:rsid w:val="00EB12D4"/>
    <w:rsid w:val="00EB1D16"/>
    <w:rsid w:val="00EB21CD"/>
    <w:rsid w:val="00EB3E01"/>
    <w:rsid w:val="00EB3F24"/>
    <w:rsid w:val="00EB4032"/>
    <w:rsid w:val="00EB4109"/>
    <w:rsid w:val="00EB6620"/>
    <w:rsid w:val="00EB6FE1"/>
    <w:rsid w:val="00EB7D5B"/>
    <w:rsid w:val="00EC1C07"/>
    <w:rsid w:val="00EC43DE"/>
    <w:rsid w:val="00EC779E"/>
    <w:rsid w:val="00ED03C5"/>
    <w:rsid w:val="00ED09EF"/>
    <w:rsid w:val="00ED0C54"/>
    <w:rsid w:val="00ED3F85"/>
    <w:rsid w:val="00ED4ECE"/>
    <w:rsid w:val="00EE185A"/>
    <w:rsid w:val="00EE1E82"/>
    <w:rsid w:val="00EE224E"/>
    <w:rsid w:val="00EE3DE1"/>
    <w:rsid w:val="00EE4B2E"/>
    <w:rsid w:val="00EE627A"/>
    <w:rsid w:val="00EE7099"/>
    <w:rsid w:val="00EF3FE5"/>
    <w:rsid w:val="00EF545D"/>
    <w:rsid w:val="00EF77A1"/>
    <w:rsid w:val="00EF7EE9"/>
    <w:rsid w:val="00F0009B"/>
    <w:rsid w:val="00F003A5"/>
    <w:rsid w:val="00F00938"/>
    <w:rsid w:val="00F0107F"/>
    <w:rsid w:val="00F03111"/>
    <w:rsid w:val="00F06C75"/>
    <w:rsid w:val="00F1084D"/>
    <w:rsid w:val="00F1122D"/>
    <w:rsid w:val="00F11FCA"/>
    <w:rsid w:val="00F12711"/>
    <w:rsid w:val="00F12729"/>
    <w:rsid w:val="00F14C19"/>
    <w:rsid w:val="00F2072E"/>
    <w:rsid w:val="00F21AA2"/>
    <w:rsid w:val="00F21BEA"/>
    <w:rsid w:val="00F23465"/>
    <w:rsid w:val="00F23E00"/>
    <w:rsid w:val="00F35FEE"/>
    <w:rsid w:val="00F36E36"/>
    <w:rsid w:val="00F37F26"/>
    <w:rsid w:val="00F41EB9"/>
    <w:rsid w:val="00F45157"/>
    <w:rsid w:val="00F5092B"/>
    <w:rsid w:val="00F50D48"/>
    <w:rsid w:val="00F5151B"/>
    <w:rsid w:val="00F5241A"/>
    <w:rsid w:val="00F540E7"/>
    <w:rsid w:val="00F555B0"/>
    <w:rsid w:val="00F56D1D"/>
    <w:rsid w:val="00F616D4"/>
    <w:rsid w:val="00F62236"/>
    <w:rsid w:val="00F63586"/>
    <w:rsid w:val="00F63CE6"/>
    <w:rsid w:val="00F63F0D"/>
    <w:rsid w:val="00F6502C"/>
    <w:rsid w:val="00F6505D"/>
    <w:rsid w:val="00F656DE"/>
    <w:rsid w:val="00F65EAC"/>
    <w:rsid w:val="00F71D94"/>
    <w:rsid w:val="00F7269D"/>
    <w:rsid w:val="00F7505D"/>
    <w:rsid w:val="00F769F8"/>
    <w:rsid w:val="00F77F0C"/>
    <w:rsid w:val="00F8179C"/>
    <w:rsid w:val="00F8250E"/>
    <w:rsid w:val="00F838DB"/>
    <w:rsid w:val="00F852D5"/>
    <w:rsid w:val="00F85B85"/>
    <w:rsid w:val="00F86C6F"/>
    <w:rsid w:val="00F870C6"/>
    <w:rsid w:val="00F87821"/>
    <w:rsid w:val="00F9010A"/>
    <w:rsid w:val="00F9067E"/>
    <w:rsid w:val="00F90BF2"/>
    <w:rsid w:val="00F9304B"/>
    <w:rsid w:val="00F95097"/>
    <w:rsid w:val="00F9681D"/>
    <w:rsid w:val="00F97E7C"/>
    <w:rsid w:val="00FA1CC4"/>
    <w:rsid w:val="00FA20A3"/>
    <w:rsid w:val="00FA2FC2"/>
    <w:rsid w:val="00FA3AFC"/>
    <w:rsid w:val="00FA42AA"/>
    <w:rsid w:val="00FA7F5A"/>
    <w:rsid w:val="00FB18F7"/>
    <w:rsid w:val="00FB2C3F"/>
    <w:rsid w:val="00FB4901"/>
    <w:rsid w:val="00FB4B27"/>
    <w:rsid w:val="00FB5B08"/>
    <w:rsid w:val="00FC0142"/>
    <w:rsid w:val="00FC0356"/>
    <w:rsid w:val="00FD02DC"/>
    <w:rsid w:val="00FD0FF8"/>
    <w:rsid w:val="00FD6740"/>
    <w:rsid w:val="00FE1676"/>
    <w:rsid w:val="00FE1946"/>
    <w:rsid w:val="00FE1DA0"/>
    <w:rsid w:val="00FE42A3"/>
    <w:rsid w:val="00FE4CB8"/>
    <w:rsid w:val="00FF03A3"/>
    <w:rsid w:val="00FF1385"/>
    <w:rsid w:val="00FF1CC0"/>
    <w:rsid w:val="00FF228C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F9E3DD"/>
  <w15:docId w15:val="{2680E332-9C16-456B-9C17-BC52C651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F12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977F2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013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013"/>
    <w:rPr>
      <w:rFonts w:cs="Calibri"/>
      <w:lang w:eastAsia="en-US"/>
    </w:rPr>
  </w:style>
  <w:style w:type="paragraph" w:styleId="NormalWeb">
    <w:name w:val="Normal (Web)"/>
    <w:basedOn w:val="Normal"/>
    <w:uiPriority w:val="99"/>
    <w:unhideWhenUsed/>
    <w:rsid w:val="007831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399CD-7F0F-44D5-A9AC-1B71D427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4</Pages>
  <Words>1282</Words>
  <Characters>692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йонна избирателна комисия Враца</vt:lpstr>
      <vt:lpstr>Районна избирателна комисия Враца</vt:lpstr>
    </vt:vector>
  </TitlesOfParts>
  <Company>Vratza</Company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user</cp:lastModifiedBy>
  <cp:revision>930</cp:revision>
  <cp:lastPrinted>2023-03-22T15:59:00Z</cp:lastPrinted>
  <dcterms:created xsi:type="dcterms:W3CDTF">2023-02-14T15:12:00Z</dcterms:created>
  <dcterms:modified xsi:type="dcterms:W3CDTF">2023-03-22T17:13:00Z</dcterms:modified>
</cp:coreProperties>
</file>